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E1077B" w:rsidRDefault="00BB3590" w:rsidP="00BB3590"/>
    <w:p w:rsidR="00BB3590" w:rsidRPr="0051437A" w:rsidRDefault="00BB3590" w:rsidP="00BB3590">
      <w:pPr>
        <w:pStyle w:val="Nadpis1"/>
        <w:jc w:val="center"/>
        <w:rPr>
          <w:sz w:val="32"/>
          <w:szCs w:val="32"/>
        </w:rPr>
      </w:pPr>
      <w:r w:rsidRPr="0051437A">
        <w:rPr>
          <w:sz w:val="32"/>
          <w:szCs w:val="32"/>
        </w:rPr>
        <w:t>P R Í L O H A  Č.  2</w:t>
      </w:r>
    </w:p>
    <w:p w:rsidR="00CD6B07" w:rsidRPr="00E1077B" w:rsidRDefault="00BB3590" w:rsidP="00CD6B07">
      <w:pPr>
        <w:pStyle w:val="Nzov"/>
        <w:tabs>
          <w:tab w:val="left" w:pos="540"/>
          <w:tab w:val="left" w:pos="1260"/>
        </w:tabs>
        <w:jc w:val="left"/>
        <w:rPr>
          <w:b/>
          <w:iCs w:val="0"/>
        </w:rPr>
      </w:pPr>
      <w:r w:rsidRPr="00E1077B">
        <w:br w:type="page"/>
      </w:r>
    </w:p>
    <w:p w:rsidR="006856E0" w:rsidRPr="0041797D" w:rsidRDefault="00B24729" w:rsidP="006856E0">
      <w:pPr>
        <w:pStyle w:val="Nzov"/>
        <w:tabs>
          <w:tab w:val="left" w:pos="540"/>
          <w:tab w:val="left" w:pos="1260"/>
        </w:tabs>
        <w:rPr>
          <w:b/>
          <w:iCs w:val="0"/>
          <w:sz w:val="28"/>
          <w:szCs w:val="28"/>
        </w:rPr>
      </w:pPr>
      <w:r w:rsidRPr="0041797D">
        <w:rPr>
          <w:b/>
          <w:iCs w:val="0"/>
          <w:sz w:val="28"/>
          <w:szCs w:val="28"/>
        </w:rPr>
        <w:lastRenderedPageBreak/>
        <w:t>Zoznam styčných zástupcov</w:t>
      </w:r>
    </w:p>
    <w:p w:rsidR="00AF222F" w:rsidRPr="00E1077B" w:rsidRDefault="00AF222F" w:rsidP="00AF222F">
      <w:pPr>
        <w:rPr>
          <w:iCs/>
        </w:rPr>
      </w:pPr>
    </w:p>
    <w:p w:rsidR="00AF222F" w:rsidRPr="00E1077B" w:rsidRDefault="00AF222F" w:rsidP="00AF222F">
      <w:pPr>
        <w:rPr>
          <w:b/>
          <w:iCs/>
          <w:u w:val="single"/>
        </w:rPr>
      </w:pPr>
      <w:r w:rsidRPr="00E1077B">
        <w:rPr>
          <w:b/>
          <w:iCs/>
          <w:u w:val="single"/>
        </w:rPr>
        <w:t>1. Ministerstvo spravodlivosti Slovenskej republiky</w:t>
      </w:r>
    </w:p>
    <w:p w:rsidR="004363A2" w:rsidRPr="00E1077B" w:rsidRDefault="004363A2" w:rsidP="00AF222F">
      <w:pPr>
        <w:rPr>
          <w:iCs/>
        </w:rPr>
      </w:pPr>
    </w:p>
    <w:p w:rsidR="00027B20" w:rsidRPr="00E1077B" w:rsidRDefault="00AF222F" w:rsidP="00027B20">
      <w:pPr>
        <w:rPr>
          <w:iCs/>
        </w:rPr>
      </w:pPr>
      <w:r w:rsidRPr="0073596B">
        <w:rPr>
          <w:b/>
          <w:bCs/>
          <w:iCs/>
        </w:rPr>
        <w:t xml:space="preserve">JUDr. </w:t>
      </w:r>
      <w:r w:rsidR="000517C8" w:rsidRPr="0073596B">
        <w:rPr>
          <w:b/>
          <w:bCs/>
          <w:iCs/>
        </w:rPr>
        <w:t>Kristína KROČKOVÁ</w:t>
      </w:r>
      <w:r w:rsidR="00EB4C67">
        <w:rPr>
          <w:b/>
          <w:bCs/>
          <w:iCs/>
        </w:rPr>
        <w:t>,</w:t>
      </w:r>
      <w:r w:rsidR="009B5523">
        <w:rPr>
          <w:b/>
          <w:bCs/>
          <w:iCs/>
        </w:rPr>
        <w:t xml:space="preserve"> </w:t>
      </w:r>
      <w:r w:rsidR="00EB4C67">
        <w:rPr>
          <w:b/>
          <w:bCs/>
          <w:iCs/>
        </w:rPr>
        <w:t>PhD.</w:t>
      </w:r>
      <w:r w:rsidR="002D78F5">
        <w:rPr>
          <w:b/>
          <w:bCs/>
          <w:iCs/>
        </w:rPr>
        <w:tab/>
      </w:r>
      <w:r w:rsidR="00697220">
        <w:rPr>
          <w:iCs/>
        </w:rPr>
        <w:t xml:space="preserve">tel.: +421 2 </w:t>
      </w:r>
      <w:r w:rsidR="00027B20" w:rsidRPr="00E1077B">
        <w:rPr>
          <w:iCs/>
        </w:rPr>
        <w:t>888</w:t>
      </w:r>
      <w:r w:rsidR="002D78F5">
        <w:rPr>
          <w:iCs/>
        </w:rPr>
        <w:t xml:space="preserve"> </w:t>
      </w:r>
      <w:r w:rsidR="00027B20" w:rsidRPr="00E1077B">
        <w:rPr>
          <w:iCs/>
        </w:rPr>
        <w:t>91</w:t>
      </w:r>
      <w:r w:rsidR="002D78F5">
        <w:rPr>
          <w:iCs/>
        </w:rPr>
        <w:t xml:space="preserve"> </w:t>
      </w:r>
      <w:r w:rsidR="000517C8">
        <w:rPr>
          <w:iCs/>
        </w:rPr>
        <w:t>129</w:t>
      </w:r>
      <w:r w:rsidR="00AC6CA2" w:rsidRPr="00E1077B">
        <w:rPr>
          <w:iCs/>
        </w:rPr>
        <w:t xml:space="preserve"> </w:t>
      </w:r>
    </w:p>
    <w:p w:rsidR="00AF222F" w:rsidRPr="00E1077B" w:rsidRDefault="003A66FF" w:rsidP="002D78F5">
      <w:pPr>
        <w:ind w:left="3540" w:firstLine="708"/>
        <w:rPr>
          <w:b/>
          <w:bCs/>
          <w:iCs/>
        </w:rPr>
      </w:pPr>
      <w:r>
        <w:rPr>
          <w:iCs/>
        </w:rPr>
        <w:t>m</w:t>
      </w:r>
      <w:r w:rsidR="00AC6CA2" w:rsidRPr="00EF7FF3">
        <w:rPr>
          <w:iCs/>
        </w:rPr>
        <w:t>obil</w:t>
      </w:r>
      <w:r>
        <w:rPr>
          <w:iCs/>
        </w:rPr>
        <w:t xml:space="preserve"> (služ.)</w:t>
      </w:r>
      <w:r w:rsidR="00970A09">
        <w:rPr>
          <w:iCs/>
        </w:rPr>
        <w:t>: nie je k dispozícii</w:t>
      </w:r>
    </w:p>
    <w:p w:rsidR="00027B20" w:rsidRPr="00E1077B" w:rsidRDefault="00027B20" w:rsidP="002D78F5">
      <w:pPr>
        <w:ind w:left="3540" w:firstLine="708"/>
        <w:rPr>
          <w:iCs/>
        </w:rPr>
      </w:pPr>
      <w:r w:rsidRPr="00E1077B">
        <w:rPr>
          <w:iCs/>
        </w:rPr>
        <w:t xml:space="preserve">e-mail: </w:t>
      </w:r>
      <w:hyperlink r:id="rId8" w:history="1">
        <w:r w:rsidR="000517C8" w:rsidRPr="006E5D66">
          <w:rPr>
            <w:rStyle w:val="Hypertextovprepojenie"/>
            <w:iCs/>
          </w:rPr>
          <w:t>kristina.krockova@justice.sk</w:t>
        </w:r>
      </w:hyperlink>
    </w:p>
    <w:p w:rsidR="00AF222F" w:rsidRPr="00E1077B" w:rsidRDefault="00AF222F" w:rsidP="00AF222F">
      <w:pPr>
        <w:jc w:val="both"/>
        <w:rPr>
          <w:iCs/>
        </w:rPr>
      </w:pPr>
    </w:p>
    <w:p w:rsidR="00AF222F" w:rsidRPr="00E1077B" w:rsidRDefault="00AF222F" w:rsidP="00D8368A">
      <w:pPr>
        <w:jc w:val="both"/>
        <w:rPr>
          <w:iCs/>
        </w:rPr>
      </w:pPr>
      <w:r w:rsidRPr="00E1077B">
        <w:rPr>
          <w:iCs/>
        </w:rPr>
        <w:t>(</w:t>
      </w:r>
      <w:r w:rsidR="000517C8">
        <w:rPr>
          <w:iCs/>
        </w:rPr>
        <w:t>hlavná styčná zástupkyňa</w:t>
      </w:r>
      <w:r w:rsidR="00496308" w:rsidRPr="00E1077B">
        <w:rPr>
          <w:iCs/>
        </w:rPr>
        <w:t xml:space="preserve"> pre CPT,</w:t>
      </w:r>
      <w:r w:rsidR="006F6E6E" w:rsidRPr="00E1077B">
        <w:rPr>
          <w:iCs/>
        </w:rPr>
        <w:t xml:space="preserve"> </w:t>
      </w:r>
      <w:r w:rsidR="000517C8">
        <w:rPr>
          <w:iCs/>
        </w:rPr>
        <w:t>generálna štátna</w:t>
      </w:r>
      <w:r w:rsidRPr="00E1077B">
        <w:rPr>
          <w:iCs/>
        </w:rPr>
        <w:t xml:space="preserve"> </w:t>
      </w:r>
      <w:r w:rsidR="000517C8">
        <w:rPr>
          <w:iCs/>
        </w:rPr>
        <w:t>radkyňa</w:t>
      </w:r>
      <w:r w:rsidRPr="00E1077B">
        <w:rPr>
          <w:iCs/>
        </w:rPr>
        <w:t xml:space="preserve">, Ministerstvo spravodlivosti SR, </w:t>
      </w:r>
      <w:r w:rsidR="000517C8">
        <w:rPr>
          <w:iCs/>
        </w:rPr>
        <w:t>odbor ľudských práv</w:t>
      </w:r>
      <w:r w:rsidRPr="00E1077B">
        <w:rPr>
          <w:iCs/>
        </w:rPr>
        <w:t xml:space="preserve">, </w:t>
      </w:r>
      <w:r w:rsidR="000517C8">
        <w:rPr>
          <w:iCs/>
        </w:rPr>
        <w:t>Račianska 71</w:t>
      </w:r>
      <w:r w:rsidRPr="00E1077B">
        <w:rPr>
          <w:iCs/>
        </w:rPr>
        <w:t>, 813 11 Bratislava)</w:t>
      </w:r>
    </w:p>
    <w:p w:rsidR="00AF222F" w:rsidRPr="00E1077B" w:rsidRDefault="00AF222F" w:rsidP="00D8368A">
      <w:pPr>
        <w:jc w:val="both"/>
        <w:rPr>
          <w:iCs/>
        </w:rPr>
      </w:pPr>
    </w:p>
    <w:p w:rsidR="00AF222F" w:rsidRPr="00E1077B" w:rsidRDefault="00AF222F" w:rsidP="00D8368A">
      <w:pPr>
        <w:jc w:val="both"/>
        <w:rPr>
          <w:iCs/>
        </w:rPr>
      </w:pPr>
      <w:r w:rsidRPr="0073596B">
        <w:rPr>
          <w:b/>
          <w:bCs/>
          <w:iCs/>
        </w:rPr>
        <w:t xml:space="preserve">JUDr. </w:t>
      </w:r>
      <w:r w:rsidR="000517C8" w:rsidRPr="0073596B">
        <w:rPr>
          <w:b/>
          <w:bCs/>
          <w:iCs/>
        </w:rPr>
        <w:t>Natália PRÍTYI KOCHANOVÁ</w:t>
      </w:r>
      <w:r w:rsidR="004B7786">
        <w:rPr>
          <w:b/>
          <w:bCs/>
          <w:iCs/>
        </w:rPr>
        <w:tab/>
      </w:r>
      <w:r w:rsidR="00027B20" w:rsidRPr="00E1077B">
        <w:rPr>
          <w:iCs/>
        </w:rPr>
        <w:t>tel.: +421 2</w:t>
      </w:r>
      <w:r w:rsidR="002D78F5">
        <w:rPr>
          <w:iCs/>
        </w:rPr>
        <w:t> </w:t>
      </w:r>
      <w:r w:rsidR="00027B20" w:rsidRPr="00E1077B">
        <w:rPr>
          <w:iCs/>
        </w:rPr>
        <w:t>888</w:t>
      </w:r>
      <w:r w:rsidR="002D78F5">
        <w:rPr>
          <w:iCs/>
        </w:rPr>
        <w:t xml:space="preserve"> </w:t>
      </w:r>
      <w:r w:rsidR="00027B20" w:rsidRPr="00E1077B">
        <w:rPr>
          <w:iCs/>
        </w:rPr>
        <w:t>91</w:t>
      </w:r>
      <w:r w:rsidR="004B7786">
        <w:rPr>
          <w:iCs/>
        </w:rPr>
        <w:t> </w:t>
      </w:r>
      <w:r w:rsidR="000517C8">
        <w:rPr>
          <w:iCs/>
        </w:rPr>
        <w:t>242</w:t>
      </w:r>
    </w:p>
    <w:p w:rsidR="00B93FCE" w:rsidRPr="00E1077B" w:rsidRDefault="00B93FCE" w:rsidP="00B93FCE">
      <w:pPr>
        <w:ind w:left="3540" w:firstLine="708"/>
        <w:rPr>
          <w:bCs/>
          <w:iCs/>
        </w:rPr>
      </w:pPr>
      <w:r>
        <w:rPr>
          <w:bCs/>
          <w:iCs/>
        </w:rPr>
        <w:t xml:space="preserve">mobil (služ.): </w:t>
      </w:r>
      <w:r w:rsidR="003A66FF">
        <w:rPr>
          <w:bCs/>
          <w:iCs/>
        </w:rPr>
        <w:t>nie je k dispozícii</w:t>
      </w:r>
    </w:p>
    <w:p w:rsidR="00AF222F" w:rsidRPr="00E1077B" w:rsidRDefault="00027B20" w:rsidP="004B7786">
      <w:pPr>
        <w:ind w:left="3540" w:firstLine="708"/>
        <w:jc w:val="both"/>
        <w:rPr>
          <w:iCs/>
        </w:rPr>
      </w:pPr>
      <w:r w:rsidRPr="00E1077B">
        <w:rPr>
          <w:iCs/>
        </w:rPr>
        <w:t xml:space="preserve">e-mail: </w:t>
      </w:r>
      <w:r w:rsidR="000517C8">
        <w:rPr>
          <w:iCs/>
        </w:rPr>
        <w:t>natalia.kochanova</w:t>
      </w:r>
      <w:hyperlink r:id="rId9" w:history="1">
        <w:r w:rsidRPr="00E1077B">
          <w:rPr>
            <w:rStyle w:val="Hypertextovprepojenie"/>
            <w:iCs/>
            <w:color w:val="auto"/>
            <w:u w:val="none"/>
          </w:rPr>
          <w:t>@justice.sk</w:t>
        </w:r>
      </w:hyperlink>
    </w:p>
    <w:p w:rsidR="00AC6CA2" w:rsidRPr="00E1077B" w:rsidRDefault="00AC6CA2" w:rsidP="00D8368A">
      <w:pPr>
        <w:jc w:val="both"/>
        <w:rPr>
          <w:iCs/>
        </w:rPr>
      </w:pPr>
    </w:p>
    <w:p w:rsidR="00AF222F" w:rsidRPr="00E1077B" w:rsidRDefault="00AF222F" w:rsidP="00D8368A">
      <w:pPr>
        <w:jc w:val="both"/>
        <w:rPr>
          <w:iCs/>
        </w:rPr>
      </w:pPr>
      <w:r w:rsidRPr="00E1077B">
        <w:rPr>
          <w:iCs/>
        </w:rPr>
        <w:t>(</w:t>
      </w:r>
      <w:r w:rsidR="00496308" w:rsidRPr="008B21B0">
        <w:rPr>
          <w:iCs/>
        </w:rPr>
        <w:t>hlavná styčná</w:t>
      </w:r>
      <w:r w:rsidR="00496308" w:rsidRPr="00E1077B">
        <w:rPr>
          <w:iCs/>
        </w:rPr>
        <w:t xml:space="preserve"> zástupkyňa pre CPT, </w:t>
      </w:r>
      <w:r w:rsidR="000517C8">
        <w:rPr>
          <w:iCs/>
        </w:rPr>
        <w:t>hlavná štátna radkyňa</w:t>
      </w:r>
      <w:r w:rsidRPr="00E1077B">
        <w:rPr>
          <w:iCs/>
        </w:rPr>
        <w:t xml:space="preserve">, Ministerstvo spravodlivosti SR, </w:t>
      </w:r>
      <w:r w:rsidR="000517C8">
        <w:rPr>
          <w:iCs/>
        </w:rPr>
        <w:t>odbor ľudských práv</w:t>
      </w:r>
      <w:r w:rsidRPr="00E1077B">
        <w:rPr>
          <w:iCs/>
        </w:rPr>
        <w:t xml:space="preserve">, </w:t>
      </w:r>
      <w:r w:rsidR="000517C8">
        <w:rPr>
          <w:iCs/>
        </w:rPr>
        <w:t>Račianska 71</w:t>
      </w:r>
      <w:r w:rsidRPr="00E1077B">
        <w:rPr>
          <w:iCs/>
        </w:rPr>
        <w:t>, 813 11 Bratislava)</w:t>
      </w:r>
    </w:p>
    <w:p w:rsidR="00516287" w:rsidRPr="00E1077B" w:rsidRDefault="00516287" w:rsidP="00516287">
      <w:pPr>
        <w:rPr>
          <w:iCs/>
        </w:rPr>
      </w:pPr>
    </w:p>
    <w:p w:rsidR="005270BD" w:rsidRPr="00E1077B" w:rsidRDefault="00516287" w:rsidP="00516287">
      <w:pPr>
        <w:rPr>
          <w:b/>
          <w:iCs/>
          <w:u w:val="single"/>
        </w:rPr>
      </w:pPr>
      <w:r w:rsidRPr="00E1077B">
        <w:rPr>
          <w:b/>
          <w:iCs/>
          <w:u w:val="single"/>
        </w:rPr>
        <w:t xml:space="preserve">2. </w:t>
      </w:r>
      <w:r w:rsidR="005270BD" w:rsidRPr="00E1077B">
        <w:rPr>
          <w:b/>
          <w:iCs/>
          <w:u w:val="single"/>
        </w:rPr>
        <w:t>Zbor väzenskej a justičnej stráže</w:t>
      </w:r>
    </w:p>
    <w:p w:rsidR="004363A2" w:rsidRPr="00E1077B" w:rsidRDefault="004363A2" w:rsidP="00516287">
      <w:pPr>
        <w:rPr>
          <w:iCs/>
        </w:rPr>
      </w:pPr>
    </w:p>
    <w:p w:rsidR="00EE7BC1" w:rsidRPr="0073596B" w:rsidRDefault="00EE7BC1" w:rsidP="00EE7BC1">
      <w:pPr>
        <w:rPr>
          <w:iCs/>
        </w:rPr>
      </w:pPr>
      <w:r w:rsidRPr="0073596B">
        <w:rPr>
          <w:b/>
          <w:bCs/>
          <w:iCs/>
        </w:rPr>
        <w:t>plk. PhDr. Adrián BALÁŽ, MBA</w:t>
      </w:r>
      <w:r w:rsidRPr="0073596B">
        <w:rPr>
          <w:b/>
          <w:bCs/>
          <w:iCs/>
        </w:rPr>
        <w:tab/>
      </w:r>
      <w:r w:rsidRPr="0073596B">
        <w:rPr>
          <w:b/>
          <w:bCs/>
          <w:iCs/>
        </w:rPr>
        <w:tab/>
      </w:r>
      <w:r w:rsidRPr="0073596B">
        <w:rPr>
          <w:iCs/>
        </w:rPr>
        <w:t>tel.: +421 2 208 31 101</w:t>
      </w:r>
    </w:p>
    <w:p w:rsidR="00EE7BC1" w:rsidRPr="0073596B" w:rsidRDefault="00EE7BC1" w:rsidP="00EE7BC1">
      <w:pPr>
        <w:ind w:left="3540" w:firstLine="708"/>
        <w:rPr>
          <w:lang w:bidi="si-LK"/>
        </w:rPr>
      </w:pPr>
      <w:r w:rsidRPr="0073596B">
        <w:rPr>
          <w:lang w:bidi="si-LK"/>
        </w:rPr>
        <w:t>mobil: +421 905 342 164 (služ.)</w:t>
      </w:r>
    </w:p>
    <w:p w:rsidR="00EE7BC1" w:rsidRPr="0073596B" w:rsidRDefault="00EE7BC1" w:rsidP="00EE7BC1">
      <w:pPr>
        <w:ind w:left="3540" w:firstLine="708"/>
        <w:jc w:val="both"/>
        <w:rPr>
          <w:iCs/>
        </w:rPr>
      </w:pPr>
      <w:r w:rsidRPr="0073596B">
        <w:rPr>
          <w:iCs/>
        </w:rPr>
        <w:t xml:space="preserve">e-mail: </w:t>
      </w:r>
      <w:hyperlink r:id="rId10" w:history="1">
        <w:r w:rsidRPr="0073596B">
          <w:rPr>
            <w:rStyle w:val="Hypertextovprepojenie"/>
            <w:iCs/>
            <w:color w:val="000000"/>
          </w:rPr>
          <w:t>a</w:t>
        </w:r>
      </w:hyperlink>
      <w:r w:rsidRPr="0073596B">
        <w:rPr>
          <w:iCs/>
        </w:rPr>
        <w:t>drian.balaz@zvjs.sk</w:t>
      </w:r>
    </w:p>
    <w:p w:rsidR="00EE7BC1" w:rsidRPr="0073596B" w:rsidRDefault="00EE7BC1" w:rsidP="00EE7BC1">
      <w:pPr>
        <w:jc w:val="both"/>
      </w:pPr>
    </w:p>
    <w:p w:rsidR="00AF222F" w:rsidRPr="0073596B" w:rsidRDefault="00EE7BC1" w:rsidP="00AF222F">
      <w:pPr>
        <w:jc w:val="both"/>
      </w:pPr>
      <w:r w:rsidRPr="0073596B">
        <w:t xml:space="preserve">(námestník generálneho riaditeľa ZVJS pre služobné veci, </w:t>
      </w:r>
      <w:r w:rsidRPr="0073596B">
        <w:rPr>
          <w:iCs/>
        </w:rPr>
        <w:t xml:space="preserve">Generálne riaditeľstvo ZVJS, </w:t>
      </w:r>
      <w:proofErr w:type="spellStart"/>
      <w:r w:rsidRPr="0073596B">
        <w:rPr>
          <w:iCs/>
        </w:rPr>
        <w:t>Šagátova</w:t>
      </w:r>
      <w:proofErr w:type="spellEnd"/>
      <w:r w:rsidRPr="0073596B">
        <w:rPr>
          <w:iCs/>
        </w:rPr>
        <w:t xml:space="preserve"> 1, 813 04 Bratislava</w:t>
      </w:r>
      <w:r w:rsidRPr="0073596B">
        <w:t>)</w:t>
      </w:r>
    </w:p>
    <w:p w:rsidR="00AF222F" w:rsidRPr="0073596B" w:rsidRDefault="00AF222F" w:rsidP="00AF222F"/>
    <w:p w:rsidR="00EE7BC1" w:rsidRPr="0073596B" w:rsidRDefault="00EE7BC1" w:rsidP="00EE7BC1">
      <w:pPr>
        <w:rPr>
          <w:iCs/>
        </w:rPr>
      </w:pPr>
      <w:r w:rsidRPr="0073596B">
        <w:rPr>
          <w:b/>
          <w:bCs/>
        </w:rPr>
        <w:t>pplk. JUDr. Jozef GRIGER</w:t>
      </w:r>
      <w:r w:rsidRPr="0073596B">
        <w:rPr>
          <w:iCs/>
        </w:rPr>
        <w:t xml:space="preserve"> </w:t>
      </w:r>
      <w:r w:rsidRPr="0073596B">
        <w:rPr>
          <w:iCs/>
        </w:rPr>
        <w:tab/>
      </w:r>
      <w:r w:rsidRPr="0073596B">
        <w:rPr>
          <w:iCs/>
        </w:rPr>
        <w:tab/>
        <w:t>tel.: +421 2 208 31 308</w:t>
      </w:r>
    </w:p>
    <w:p w:rsidR="00EE7BC1" w:rsidRPr="0073596B" w:rsidRDefault="00EE7BC1" w:rsidP="00EE7BC1">
      <w:pPr>
        <w:ind w:left="3540" w:firstLine="708"/>
        <w:rPr>
          <w:bCs/>
          <w:iCs/>
        </w:rPr>
      </w:pPr>
      <w:r w:rsidRPr="0073596B">
        <w:rPr>
          <w:bCs/>
          <w:iCs/>
        </w:rPr>
        <w:t>mobil (služ.): +421 907 819 689</w:t>
      </w:r>
    </w:p>
    <w:p w:rsidR="00EE7BC1" w:rsidRPr="0073596B" w:rsidRDefault="00EE7BC1" w:rsidP="00EE7BC1">
      <w:pPr>
        <w:ind w:left="3540" w:firstLine="708"/>
        <w:rPr>
          <w:iCs/>
        </w:rPr>
      </w:pPr>
      <w:r w:rsidRPr="0073596B">
        <w:rPr>
          <w:iCs/>
        </w:rPr>
        <w:t>e-mail: jozef.griger</w:t>
      </w:r>
      <w:hyperlink r:id="rId11" w:history="1">
        <w:r w:rsidRPr="0073596B">
          <w:rPr>
            <w:rStyle w:val="Hypertextovprepojenie"/>
            <w:iCs/>
            <w:color w:val="000000"/>
          </w:rPr>
          <w:t>@zvjs.sk</w:t>
        </w:r>
      </w:hyperlink>
    </w:p>
    <w:p w:rsidR="00EE7BC1" w:rsidRPr="0073596B" w:rsidRDefault="00EE7BC1" w:rsidP="00EE7BC1">
      <w:pPr>
        <w:jc w:val="both"/>
      </w:pPr>
    </w:p>
    <w:p w:rsidR="00EE7BC1" w:rsidRPr="0073596B" w:rsidRDefault="00EE7BC1" w:rsidP="00EE7BC1">
      <w:pPr>
        <w:jc w:val="both"/>
      </w:pPr>
      <w:r w:rsidRPr="0073596B">
        <w:t xml:space="preserve">(zástupca riaditeľa odboru výkonu väzby a výkonu trestu, </w:t>
      </w:r>
      <w:r w:rsidRPr="0073596B">
        <w:rPr>
          <w:iCs/>
        </w:rPr>
        <w:t xml:space="preserve">Generálne riaditeľstvo ZVJS, </w:t>
      </w:r>
      <w:r w:rsidRPr="0073596B">
        <w:t>odbor výkonu väzby a výkonu trestu</w:t>
      </w:r>
      <w:r w:rsidRPr="0073596B">
        <w:rPr>
          <w:iCs/>
        </w:rPr>
        <w:t xml:space="preserve"> </w:t>
      </w:r>
      <w:proofErr w:type="spellStart"/>
      <w:r w:rsidRPr="0073596B">
        <w:rPr>
          <w:iCs/>
        </w:rPr>
        <w:t>Šagátova</w:t>
      </w:r>
      <w:proofErr w:type="spellEnd"/>
      <w:r w:rsidRPr="0073596B">
        <w:rPr>
          <w:iCs/>
        </w:rPr>
        <w:t xml:space="preserve"> 1, 813 04 Bratislava</w:t>
      </w:r>
      <w:r w:rsidRPr="0073596B">
        <w:t>)</w:t>
      </w:r>
    </w:p>
    <w:p w:rsidR="00D8368A" w:rsidRPr="0073596B" w:rsidRDefault="00D8368A" w:rsidP="00D8368A">
      <w:pPr>
        <w:ind w:left="3540" w:firstLine="708"/>
        <w:rPr>
          <w:b/>
        </w:rPr>
      </w:pPr>
    </w:p>
    <w:p w:rsidR="00AF222F" w:rsidRPr="0073596B" w:rsidRDefault="00AF222F" w:rsidP="00AF222F">
      <w:pPr>
        <w:rPr>
          <w:b/>
          <w:iCs/>
          <w:u w:val="single"/>
        </w:rPr>
      </w:pPr>
      <w:r w:rsidRPr="0073596B">
        <w:rPr>
          <w:b/>
          <w:u w:val="single"/>
        </w:rPr>
        <w:t xml:space="preserve">3. </w:t>
      </w:r>
      <w:r w:rsidRPr="0073596B">
        <w:rPr>
          <w:b/>
          <w:iCs/>
          <w:u w:val="single"/>
        </w:rPr>
        <w:t>Ministerstvo vnútra Slovenskej republiky</w:t>
      </w:r>
    </w:p>
    <w:p w:rsidR="00AF222F" w:rsidRPr="0073596B" w:rsidRDefault="00AF222F" w:rsidP="00AF222F">
      <w:pPr>
        <w:rPr>
          <w:iCs/>
        </w:rPr>
      </w:pPr>
    </w:p>
    <w:p w:rsidR="00D05425" w:rsidRPr="0073596B" w:rsidRDefault="00065933" w:rsidP="00D05425">
      <w:pPr>
        <w:rPr>
          <w:iCs/>
        </w:rPr>
      </w:pPr>
      <w:r w:rsidRPr="0073596B">
        <w:rPr>
          <w:b/>
          <w:iCs/>
        </w:rPr>
        <w:t>mjr</w:t>
      </w:r>
      <w:r w:rsidR="0038326C" w:rsidRPr="0073596B">
        <w:rPr>
          <w:b/>
          <w:iCs/>
        </w:rPr>
        <w:t xml:space="preserve">. </w:t>
      </w:r>
      <w:r w:rsidR="00D05425" w:rsidRPr="0073596B">
        <w:rPr>
          <w:b/>
          <w:iCs/>
        </w:rPr>
        <w:t xml:space="preserve">JUDr. </w:t>
      </w:r>
      <w:r w:rsidRPr="0073596B">
        <w:rPr>
          <w:b/>
          <w:iCs/>
        </w:rPr>
        <w:t>Róbert MIKULA</w:t>
      </w:r>
      <w:r w:rsidRPr="0073596B">
        <w:rPr>
          <w:b/>
          <w:iCs/>
        </w:rPr>
        <w:tab/>
      </w:r>
      <w:r w:rsidR="00D05425" w:rsidRPr="0073596B">
        <w:rPr>
          <w:b/>
          <w:bCs/>
          <w:iCs/>
        </w:rPr>
        <w:tab/>
      </w:r>
      <w:r w:rsidR="00D05425" w:rsidRPr="0073596B">
        <w:rPr>
          <w:iCs/>
        </w:rPr>
        <w:t xml:space="preserve">tel.: +421 </w:t>
      </w:r>
      <w:r w:rsidR="001D369C" w:rsidRPr="0073596B">
        <w:rPr>
          <w:iCs/>
        </w:rPr>
        <w:t xml:space="preserve">961043867 </w:t>
      </w:r>
      <w:r w:rsidR="00D05425" w:rsidRPr="0073596B">
        <w:rPr>
          <w:iCs/>
        </w:rPr>
        <w:t xml:space="preserve"> </w:t>
      </w:r>
    </w:p>
    <w:p w:rsidR="00D05425" w:rsidRPr="0073596B" w:rsidRDefault="00D05425" w:rsidP="00D05425">
      <w:pPr>
        <w:ind w:left="3540" w:firstLine="708"/>
        <w:rPr>
          <w:bCs/>
          <w:iCs/>
        </w:rPr>
      </w:pPr>
      <w:r w:rsidRPr="0073596B">
        <w:rPr>
          <w:bCs/>
          <w:iCs/>
        </w:rPr>
        <w:t>mobil (služ.): nie je k dispozícii</w:t>
      </w:r>
    </w:p>
    <w:p w:rsidR="00D05425" w:rsidRPr="0073596B" w:rsidRDefault="00D05425" w:rsidP="00D05425">
      <w:pPr>
        <w:ind w:left="3540" w:firstLine="708"/>
        <w:rPr>
          <w:iCs/>
        </w:rPr>
      </w:pPr>
      <w:r w:rsidRPr="0073596B">
        <w:rPr>
          <w:iCs/>
        </w:rPr>
        <w:t xml:space="preserve">e-mail: </w:t>
      </w:r>
      <w:hyperlink r:id="rId12" w:history="1">
        <w:r w:rsidR="001D369C" w:rsidRPr="0073596B">
          <w:rPr>
            <w:rStyle w:val="Hypertextovprepojenie"/>
          </w:rPr>
          <w:t>robert.mikula@minv.sk</w:t>
        </w:r>
      </w:hyperlink>
    </w:p>
    <w:p w:rsidR="00D05425" w:rsidRPr="0073596B" w:rsidRDefault="00D05425" w:rsidP="00D05425">
      <w:pPr>
        <w:rPr>
          <w:iCs/>
        </w:rPr>
      </w:pPr>
    </w:p>
    <w:p w:rsidR="00D05425" w:rsidRPr="0073596B" w:rsidRDefault="00D05425" w:rsidP="00D05425">
      <w:pPr>
        <w:jc w:val="both"/>
        <w:rPr>
          <w:iCs/>
        </w:rPr>
      </w:pPr>
      <w:r w:rsidRPr="0073596B">
        <w:rPr>
          <w:iCs/>
        </w:rPr>
        <w:t xml:space="preserve">(starší referent špecialista, Ministerstvo vnútra SR, </w:t>
      </w:r>
      <w:r w:rsidR="001D369C" w:rsidRPr="0073596B">
        <w:rPr>
          <w:iCs/>
        </w:rPr>
        <w:t>Úrad inšpekčnej služby</w:t>
      </w:r>
      <w:r w:rsidRPr="0073596B">
        <w:rPr>
          <w:iCs/>
        </w:rPr>
        <w:t xml:space="preserve">, </w:t>
      </w:r>
      <w:r w:rsidR="001D369C" w:rsidRPr="0073596B">
        <w:rPr>
          <w:iCs/>
        </w:rPr>
        <w:t>analyticko-organizačný odbor</w:t>
      </w:r>
      <w:r w:rsidRPr="0073596B">
        <w:rPr>
          <w:iCs/>
        </w:rPr>
        <w:t xml:space="preserve">, </w:t>
      </w:r>
      <w:r w:rsidR="001D369C" w:rsidRPr="0073596B">
        <w:rPr>
          <w:iCs/>
        </w:rPr>
        <w:t>Pribinova 2</w:t>
      </w:r>
      <w:r w:rsidRPr="0073596B">
        <w:rPr>
          <w:iCs/>
        </w:rPr>
        <w:t xml:space="preserve">, </w:t>
      </w:r>
      <w:r w:rsidR="005F2C5B">
        <w:rPr>
          <w:iCs/>
        </w:rPr>
        <w:t>812 72</w:t>
      </w:r>
      <w:r w:rsidRPr="0073596B">
        <w:rPr>
          <w:iCs/>
        </w:rPr>
        <w:t xml:space="preserve"> Bratislava)</w:t>
      </w:r>
    </w:p>
    <w:p w:rsidR="00D05425" w:rsidRPr="0073596B" w:rsidRDefault="00D05425" w:rsidP="00D05425">
      <w:pPr>
        <w:rPr>
          <w:iCs/>
        </w:rPr>
      </w:pPr>
    </w:p>
    <w:p w:rsidR="001D369C" w:rsidRPr="0073596B" w:rsidRDefault="001D369C" w:rsidP="001D369C">
      <w:pPr>
        <w:rPr>
          <w:sz w:val="22"/>
          <w:szCs w:val="22"/>
          <w:lang w:eastAsia="en-US"/>
        </w:rPr>
      </w:pPr>
      <w:r w:rsidRPr="0073596B">
        <w:rPr>
          <w:b/>
          <w:bCs/>
        </w:rPr>
        <w:t>pplk. Mgr. Lenka ONDREJKOVIČOVÁ</w:t>
      </w:r>
      <w:r w:rsidRPr="0073596B">
        <w:t>          tel.: 09610 50710</w:t>
      </w:r>
    </w:p>
    <w:p w:rsidR="001D369C" w:rsidRDefault="001D369C" w:rsidP="001D369C">
      <w:r w:rsidRPr="0073596B">
        <w:t>                                                                                mobil (služ.): +421 905 812 126</w:t>
      </w:r>
    </w:p>
    <w:p w:rsidR="001D369C" w:rsidRDefault="001D369C" w:rsidP="001D369C">
      <w:r>
        <w:t xml:space="preserve">                                                                                e-mail: </w:t>
      </w:r>
      <w:hyperlink r:id="rId13" w:history="1">
        <w:r>
          <w:rPr>
            <w:rStyle w:val="Hypertextovprepojenie"/>
          </w:rPr>
          <w:t>lenka.ondrejkovicova@minv.sk</w:t>
        </w:r>
      </w:hyperlink>
      <w:r>
        <w:t xml:space="preserve"> </w:t>
      </w:r>
    </w:p>
    <w:p w:rsidR="001D369C" w:rsidRDefault="001D369C" w:rsidP="001D369C"/>
    <w:p w:rsidR="001D369C" w:rsidRDefault="001D369C" w:rsidP="001D369C">
      <w:r>
        <w:t>(riaditeľka, Ministerstvo vnútra SR, Prezídium Policajného zboru, úrad hraničnej a cudzineckej polície, vnútorný odbor, Ružinovská 1/B, 812 72 Bratislava)</w:t>
      </w:r>
    </w:p>
    <w:p w:rsidR="00903B47" w:rsidRDefault="00903B47" w:rsidP="001D369C"/>
    <w:p w:rsidR="00D05425" w:rsidRPr="0073596B" w:rsidRDefault="00903B47" w:rsidP="00D05425">
      <w:pPr>
        <w:rPr>
          <w:iCs/>
        </w:rPr>
      </w:pPr>
      <w:r w:rsidRPr="0073596B">
        <w:rPr>
          <w:b/>
          <w:iCs/>
        </w:rPr>
        <w:lastRenderedPageBreak/>
        <w:t xml:space="preserve">mjr. </w:t>
      </w:r>
      <w:r w:rsidR="001F2D94">
        <w:rPr>
          <w:b/>
          <w:iCs/>
        </w:rPr>
        <w:t xml:space="preserve">Ing. Ľubomír ADAMČÍK </w:t>
      </w:r>
      <w:r w:rsidRPr="0073596B">
        <w:rPr>
          <w:b/>
          <w:iCs/>
        </w:rPr>
        <w:t xml:space="preserve">                </w:t>
      </w:r>
      <w:r w:rsidR="00D05425" w:rsidRPr="0073596B">
        <w:rPr>
          <w:iCs/>
        </w:rPr>
        <w:t xml:space="preserve">tel.: +421 9610 </w:t>
      </w:r>
      <w:r w:rsidR="0038326C" w:rsidRPr="0073596B">
        <w:rPr>
          <w:iCs/>
        </w:rPr>
        <w:t>513</w:t>
      </w:r>
      <w:r w:rsidR="001F2D94">
        <w:rPr>
          <w:iCs/>
        </w:rPr>
        <w:t>86</w:t>
      </w:r>
      <w:r w:rsidR="00D05425" w:rsidRPr="0073596B">
        <w:rPr>
          <w:iCs/>
        </w:rPr>
        <w:t>, sekr. +421 9610 51371</w:t>
      </w:r>
    </w:p>
    <w:p w:rsidR="00D05425" w:rsidRPr="0073596B" w:rsidRDefault="00D05425" w:rsidP="00D05425">
      <w:pPr>
        <w:ind w:left="3540" w:firstLine="708"/>
        <w:rPr>
          <w:bCs/>
          <w:iCs/>
        </w:rPr>
      </w:pPr>
      <w:r w:rsidRPr="0073596B">
        <w:rPr>
          <w:bCs/>
          <w:iCs/>
        </w:rPr>
        <w:t>mobil (služ.): nie je k dispozícii</w:t>
      </w:r>
    </w:p>
    <w:p w:rsidR="00D05425" w:rsidRDefault="00D05425" w:rsidP="001F2D94">
      <w:pPr>
        <w:ind w:left="3540" w:firstLine="708"/>
      </w:pPr>
      <w:r w:rsidRPr="0073596B">
        <w:rPr>
          <w:iCs/>
        </w:rPr>
        <w:t xml:space="preserve">e-mail: </w:t>
      </w:r>
      <w:hyperlink r:id="rId14" w:history="1">
        <w:r w:rsidR="001F2D94">
          <w:rPr>
            <w:rStyle w:val="Hypertextovprepojenie"/>
            <w:rFonts w:eastAsiaTheme="majorEastAsia"/>
          </w:rPr>
          <w:t>lubomir.adamcik@minv.sk</w:t>
        </w:r>
      </w:hyperlink>
    </w:p>
    <w:p w:rsidR="001F2D94" w:rsidRPr="0073596B" w:rsidRDefault="001F2D94" w:rsidP="001F2D94">
      <w:pPr>
        <w:ind w:left="3540" w:firstLine="708"/>
        <w:rPr>
          <w:iCs/>
        </w:rPr>
      </w:pPr>
    </w:p>
    <w:p w:rsidR="00D05425" w:rsidRPr="0073596B" w:rsidRDefault="00D05425" w:rsidP="00D05425">
      <w:pPr>
        <w:jc w:val="both"/>
        <w:rPr>
          <w:iCs/>
        </w:rPr>
      </w:pPr>
      <w:r w:rsidRPr="0073596B">
        <w:rPr>
          <w:iCs/>
        </w:rPr>
        <w:t>(</w:t>
      </w:r>
      <w:r w:rsidR="001F2D94">
        <w:rPr>
          <w:iCs/>
        </w:rPr>
        <w:t xml:space="preserve">starší </w:t>
      </w:r>
      <w:r w:rsidRPr="0073596B">
        <w:rPr>
          <w:iCs/>
        </w:rPr>
        <w:t>referent špecialist</w:t>
      </w:r>
      <w:bookmarkStart w:id="0" w:name="_GoBack"/>
      <w:bookmarkEnd w:id="0"/>
      <w:r w:rsidRPr="0073596B">
        <w:rPr>
          <w:iCs/>
        </w:rPr>
        <w:t xml:space="preserve">a, Ministerstvo vnútra SR, Prezídium Policajného zboru, </w:t>
      </w:r>
      <w:r w:rsidR="00903B47" w:rsidRPr="0073596B">
        <w:rPr>
          <w:iCs/>
        </w:rPr>
        <w:t xml:space="preserve">oddelenie ľudskoprávnej agendy, </w:t>
      </w:r>
      <w:r w:rsidRPr="0073596B">
        <w:rPr>
          <w:iCs/>
        </w:rPr>
        <w:t>odbor kontroly, Račianska 45, 8</w:t>
      </w:r>
      <w:r w:rsidR="00903B47" w:rsidRPr="0073596B">
        <w:rPr>
          <w:iCs/>
        </w:rPr>
        <w:t>31 02</w:t>
      </w:r>
      <w:r w:rsidRPr="0073596B">
        <w:rPr>
          <w:iCs/>
        </w:rPr>
        <w:t xml:space="preserve"> Bratislava)</w:t>
      </w:r>
    </w:p>
    <w:p w:rsidR="00D05425" w:rsidRPr="0073596B" w:rsidRDefault="00D05425" w:rsidP="00D05425">
      <w:pPr>
        <w:rPr>
          <w:b/>
          <w:bCs/>
          <w:iCs/>
        </w:rPr>
      </w:pPr>
    </w:p>
    <w:p w:rsidR="004427A9" w:rsidRPr="0073596B" w:rsidRDefault="004427A9" w:rsidP="00516287">
      <w:pPr>
        <w:rPr>
          <w:b/>
          <w:iCs/>
          <w:u w:val="single"/>
        </w:rPr>
      </w:pPr>
    </w:p>
    <w:p w:rsidR="005270BD" w:rsidRPr="0073596B" w:rsidRDefault="00516287" w:rsidP="00516287">
      <w:pPr>
        <w:rPr>
          <w:b/>
          <w:iCs/>
          <w:u w:val="single"/>
        </w:rPr>
      </w:pPr>
      <w:r w:rsidRPr="0073596B">
        <w:rPr>
          <w:b/>
          <w:iCs/>
          <w:u w:val="single"/>
        </w:rPr>
        <w:t xml:space="preserve">4. </w:t>
      </w:r>
      <w:r w:rsidR="005270BD" w:rsidRPr="0073596B">
        <w:rPr>
          <w:b/>
          <w:iCs/>
          <w:u w:val="single"/>
        </w:rPr>
        <w:t>Ministerstvo zdravotníctva Slovenskej republiky</w:t>
      </w:r>
    </w:p>
    <w:p w:rsidR="004363A2" w:rsidRPr="0073596B" w:rsidRDefault="004363A2" w:rsidP="00516287">
      <w:pPr>
        <w:rPr>
          <w:iCs/>
        </w:rPr>
      </w:pPr>
    </w:p>
    <w:p w:rsidR="004F4811" w:rsidRPr="0073596B" w:rsidRDefault="00065933" w:rsidP="004F4811">
      <w:pPr>
        <w:rPr>
          <w:bCs/>
          <w:iCs/>
        </w:rPr>
      </w:pPr>
      <w:r w:rsidRPr="0073596B">
        <w:rPr>
          <w:b/>
          <w:bCs/>
          <w:iCs/>
        </w:rPr>
        <w:t>Katarína KOHÝLOVÁ, LL.M</w:t>
      </w:r>
      <w:r w:rsidR="004F4811" w:rsidRPr="0073596B">
        <w:rPr>
          <w:bCs/>
          <w:iCs/>
        </w:rPr>
        <w:tab/>
      </w:r>
      <w:r w:rsidR="004F4811" w:rsidRPr="0073596B">
        <w:rPr>
          <w:bCs/>
          <w:iCs/>
        </w:rPr>
        <w:tab/>
        <w:t>tel.:</w:t>
      </w:r>
      <w:r w:rsidRPr="0073596B">
        <w:rPr>
          <w:bCs/>
          <w:iCs/>
        </w:rPr>
        <w:t xml:space="preserve"> nie je k dispozícii </w:t>
      </w:r>
    </w:p>
    <w:p w:rsidR="004F4811" w:rsidRPr="0073596B" w:rsidRDefault="004F4811" w:rsidP="004F4811">
      <w:pPr>
        <w:ind w:left="3540" w:firstLine="708"/>
        <w:rPr>
          <w:bCs/>
          <w:iCs/>
        </w:rPr>
      </w:pPr>
      <w:r w:rsidRPr="0073596B">
        <w:rPr>
          <w:bCs/>
          <w:iCs/>
        </w:rPr>
        <w:t xml:space="preserve">mobil (služ.): </w:t>
      </w:r>
      <w:r w:rsidR="00065933" w:rsidRPr="0073596B">
        <w:rPr>
          <w:bCs/>
          <w:iCs/>
        </w:rPr>
        <w:t>0904 027 714</w:t>
      </w:r>
    </w:p>
    <w:p w:rsidR="004F4811" w:rsidRPr="0073596B" w:rsidRDefault="004F4811" w:rsidP="004F4811">
      <w:pPr>
        <w:ind w:left="3540" w:firstLine="708"/>
        <w:rPr>
          <w:b/>
          <w:bCs/>
          <w:iCs/>
        </w:rPr>
      </w:pPr>
      <w:r w:rsidRPr="0073596B">
        <w:rPr>
          <w:bCs/>
          <w:iCs/>
        </w:rPr>
        <w:t xml:space="preserve">e-mail: </w:t>
      </w:r>
      <w:r w:rsidR="00065933" w:rsidRPr="0073596B">
        <w:rPr>
          <w:bCs/>
          <w:iCs/>
        </w:rPr>
        <w:t>katarina.kohylova@health.gov.sk</w:t>
      </w:r>
      <w:r w:rsidR="00065933" w:rsidRPr="0073596B">
        <w:rPr>
          <w:b/>
          <w:bCs/>
          <w:iCs/>
        </w:rPr>
        <w:t xml:space="preserve"> </w:t>
      </w:r>
    </w:p>
    <w:p w:rsidR="004F4811" w:rsidRPr="0073596B" w:rsidRDefault="004F4811" w:rsidP="004F4811">
      <w:pPr>
        <w:rPr>
          <w:bCs/>
          <w:iCs/>
        </w:rPr>
      </w:pPr>
    </w:p>
    <w:p w:rsidR="004F4811" w:rsidRPr="0073596B" w:rsidRDefault="004F4811" w:rsidP="004F4811">
      <w:pPr>
        <w:jc w:val="both"/>
      </w:pPr>
      <w:r w:rsidRPr="0073596B">
        <w:t xml:space="preserve">(referentka </w:t>
      </w:r>
      <w:r w:rsidR="00DE4529" w:rsidRPr="0073596B">
        <w:t>oddelenia modernizácie psychiatrickej a psychologickej starostlivosti</w:t>
      </w:r>
      <w:r w:rsidRPr="0073596B">
        <w:t xml:space="preserve">, </w:t>
      </w:r>
      <w:r w:rsidRPr="0073596B">
        <w:rPr>
          <w:iCs/>
        </w:rPr>
        <w:t xml:space="preserve">Ministerstvo zdravotníctva SR, </w:t>
      </w:r>
      <w:r w:rsidR="00DE4529" w:rsidRPr="0073596B">
        <w:rPr>
          <w:iCs/>
        </w:rPr>
        <w:t>sekcia zdravia, odbor zdravotnej starostlivosti</w:t>
      </w:r>
      <w:r w:rsidRPr="0073596B">
        <w:t>,  Limbová 2, 837 52 Bratislava 37)</w:t>
      </w:r>
    </w:p>
    <w:p w:rsidR="004F4811" w:rsidRPr="0073596B" w:rsidRDefault="004F4811" w:rsidP="00AF222F">
      <w:pPr>
        <w:rPr>
          <w:b/>
          <w:bCs/>
          <w:iCs/>
        </w:rPr>
      </w:pPr>
    </w:p>
    <w:p w:rsidR="00AF222F" w:rsidRPr="00DE4529" w:rsidRDefault="00AF222F" w:rsidP="00AF222F">
      <w:pPr>
        <w:rPr>
          <w:bCs/>
          <w:iCs/>
        </w:rPr>
      </w:pPr>
      <w:r w:rsidRPr="0073596B">
        <w:rPr>
          <w:b/>
          <w:bCs/>
          <w:iCs/>
        </w:rPr>
        <w:t xml:space="preserve">Mgr. </w:t>
      </w:r>
      <w:r w:rsidR="00065933" w:rsidRPr="0073596B">
        <w:rPr>
          <w:b/>
          <w:bCs/>
          <w:iCs/>
        </w:rPr>
        <w:t>Barbora MALIAROVÁ</w:t>
      </w:r>
      <w:r w:rsidR="00840744" w:rsidRPr="0073596B">
        <w:rPr>
          <w:b/>
          <w:bCs/>
          <w:iCs/>
        </w:rPr>
        <w:t>, PhD.</w:t>
      </w:r>
      <w:r w:rsidR="005A4B3C" w:rsidRPr="00DE4529">
        <w:rPr>
          <w:bCs/>
          <w:iCs/>
        </w:rPr>
        <w:tab/>
        <w:t xml:space="preserve">tel.: </w:t>
      </w:r>
      <w:r w:rsidR="00065933" w:rsidRPr="00DE4529">
        <w:rPr>
          <w:bCs/>
          <w:iCs/>
        </w:rPr>
        <w:t>nie je k dispozícii</w:t>
      </w:r>
    </w:p>
    <w:p w:rsidR="00B93FCE" w:rsidRPr="00DE4529" w:rsidRDefault="00B93FCE" w:rsidP="00B93FCE">
      <w:pPr>
        <w:ind w:left="3540" w:firstLine="708"/>
        <w:rPr>
          <w:bCs/>
          <w:iCs/>
        </w:rPr>
      </w:pPr>
      <w:r w:rsidRPr="00DE4529">
        <w:rPr>
          <w:bCs/>
          <w:iCs/>
        </w:rPr>
        <w:t xml:space="preserve">mobil (služ.): </w:t>
      </w:r>
      <w:r w:rsidR="00065933" w:rsidRPr="00DE4529">
        <w:rPr>
          <w:bCs/>
          <w:iCs/>
        </w:rPr>
        <w:t xml:space="preserve">0903 807 797 </w:t>
      </w:r>
    </w:p>
    <w:p w:rsidR="00AF222F" w:rsidRPr="00DE4529" w:rsidRDefault="0048477E" w:rsidP="00840744">
      <w:pPr>
        <w:ind w:left="3540" w:firstLine="708"/>
        <w:rPr>
          <w:b/>
          <w:bCs/>
          <w:iCs/>
        </w:rPr>
      </w:pPr>
      <w:r w:rsidRPr="00DE4529">
        <w:rPr>
          <w:bCs/>
          <w:iCs/>
        </w:rPr>
        <w:t>e</w:t>
      </w:r>
      <w:r w:rsidR="00065933" w:rsidRPr="00DE4529">
        <w:rPr>
          <w:bCs/>
          <w:iCs/>
        </w:rPr>
        <w:t>-mail: barbora</w:t>
      </w:r>
      <w:hyperlink r:id="rId15" w:history="1">
        <w:r w:rsidR="00065933" w:rsidRPr="00DE4529">
          <w:rPr>
            <w:rStyle w:val="Hypertextovprepojenie"/>
            <w:bCs/>
            <w:iCs/>
          </w:rPr>
          <w:t>.maliarova@health.gov.sk</w:t>
        </w:r>
      </w:hyperlink>
    </w:p>
    <w:p w:rsidR="00AF222F" w:rsidRPr="00DE4529" w:rsidRDefault="00AF222F" w:rsidP="00AF222F">
      <w:pPr>
        <w:rPr>
          <w:bCs/>
          <w:iCs/>
        </w:rPr>
      </w:pPr>
    </w:p>
    <w:p w:rsidR="00840744" w:rsidRDefault="00AF222F" w:rsidP="00AF222F">
      <w:pPr>
        <w:jc w:val="both"/>
      </w:pPr>
      <w:r w:rsidRPr="00DE4529">
        <w:t>(</w:t>
      </w:r>
      <w:r w:rsidR="00065933" w:rsidRPr="00DE4529">
        <w:t xml:space="preserve">„Náhradníčka“, </w:t>
      </w:r>
      <w:r w:rsidR="00DE4529" w:rsidRPr="00DE4529">
        <w:t xml:space="preserve">vedúca oddelenia modernizácie psychiatrickej a psychologickej starostlivosti, </w:t>
      </w:r>
      <w:r w:rsidR="00DE4529" w:rsidRPr="00DE4529">
        <w:rPr>
          <w:iCs/>
        </w:rPr>
        <w:t>Ministerstvo zdravotníctva SR, sekcia zdravia, odbor zdravotnej starostlivosti</w:t>
      </w:r>
      <w:r w:rsidR="00DE4529" w:rsidRPr="00DE4529">
        <w:t>,  Limbová 2, 837 52 Bratislava 37)</w:t>
      </w:r>
    </w:p>
    <w:p w:rsidR="00516287" w:rsidRPr="00E1077B" w:rsidRDefault="00516287" w:rsidP="00516287">
      <w:pPr>
        <w:rPr>
          <w:iCs/>
        </w:rPr>
      </w:pPr>
    </w:p>
    <w:p w:rsidR="005270BD" w:rsidRPr="00E1077B" w:rsidRDefault="00516287" w:rsidP="00516287">
      <w:pPr>
        <w:rPr>
          <w:b/>
          <w:iCs/>
          <w:u w:val="single"/>
        </w:rPr>
      </w:pPr>
      <w:r w:rsidRPr="00E1077B">
        <w:rPr>
          <w:b/>
          <w:iCs/>
          <w:u w:val="single"/>
        </w:rPr>
        <w:t xml:space="preserve">5. </w:t>
      </w:r>
      <w:r w:rsidR="005270BD" w:rsidRPr="00E1077B">
        <w:rPr>
          <w:b/>
          <w:iCs/>
          <w:u w:val="single"/>
        </w:rPr>
        <w:t>Ministerstvo školstva</w:t>
      </w:r>
      <w:r w:rsidR="00AF222F" w:rsidRPr="00E1077B">
        <w:rPr>
          <w:b/>
          <w:iCs/>
          <w:u w:val="single"/>
        </w:rPr>
        <w:t>, vedy, výskumu a športu</w:t>
      </w:r>
      <w:r w:rsidR="005270BD" w:rsidRPr="00E1077B">
        <w:rPr>
          <w:b/>
          <w:iCs/>
          <w:u w:val="single"/>
        </w:rPr>
        <w:t xml:space="preserve"> Slovenskej republiky</w:t>
      </w:r>
    </w:p>
    <w:p w:rsidR="005A4B3C" w:rsidRPr="00E1077B" w:rsidRDefault="005A4B3C" w:rsidP="005A4B3C">
      <w:pPr>
        <w:jc w:val="both"/>
      </w:pPr>
    </w:p>
    <w:p w:rsidR="008B21B0" w:rsidRDefault="008B21B0" w:rsidP="008B21B0">
      <w:pPr>
        <w:rPr>
          <w:sz w:val="22"/>
          <w:szCs w:val="22"/>
          <w:lang w:eastAsia="en-US"/>
        </w:rPr>
      </w:pPr>
      <w:r>
        <w:rPr>
          <w:b/>
          <w:bCs/>
        </w:rPr>
        <w:t xml:space="preserve">RNDr. Slavomír </w:t>
      </w:r>
      <w:r w:rsidR="007B0596">
        <w:rPr>
          <w:b/>
          <w:bCs/>
        </w:rPr>
        <w:t>PARTILA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tel.: +421 2 59 374 300</w:t>
      </w:r>
    </w:p>
    <w:p w:rsidR="008B21B0" w:rsidRDefault="008B21B0" w:rsidP="008B21B0">
      <w:r>
        <w:rPr>
          <w:b/>
          <w:bCs/>
        </w:rPr>
        <w:t xml:space="preserve">                                         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e-mail: </w:t>
      </w:r>
      <w:hyperlink r:id="rId16" w:history="1">
        <w:r>
          <w:rPr>
            <w:rStyle w:val="Hypertextovprepojenie"/>
          </w:rPr>
          <w:t>kancelaria.st@minedu.sk</w:t>
        </w:r>
      </w:hyperlink>
    </w:p>
    <w:p w:rsidR="008B21B0" w:rsidRDefault="008B21B0" w:rsidP="008B21B0">
      <w:r>
        <w:t>(štátny tajomník, Ministerstvo školstva, vedy, výskumu a športu SR, Stromová 1, 813 30 Bratislava)</w:t>
      </w:r>
    </w:p>
    <w:p w:rsidR="008B21B0" w:rsidRDefault="008B21B0" w:rsidP="008B21B0"/>
    <w:p w:rsidR="008B21B0" w:rsidRDefault="008B21B0" w:rsidP="008B21B0">
      <w:r>
        <w:rPr>
          <w:b/>
          <w:bCs/>
        </w:rPr>
        <w:t>PhDr. Kálmán Petőcz, PhD</w:t>
      </w:r>
      <w:r>
        <w:t xml:space="preserve">. </w:t>
      </w:r>
      <w:r>
        <w:tab/>
      </w:r>
      <w:r>
        <w:tab/>
        <w:t>tel: +421 2 59 374 425</w:t>
      </w:r>
    </w:p>
    <w:p w:rsidR="008B21B0" w:rsidRDefault="008B21B0" w:rsidP="008B21B0">
      <w:r>
        <w:t>                                                 </w:t>
      </w:r>
      <w:r>
        <w:tab/>
      </w:r>
      <w:r>
        <w:tab/>
        <w:t>mob: +421 907 927 767 (služob.)</w:t>
      </w:r>
    </w:p>
    <w:p w:rsidR="008B21B0" w:rsidRDefault="008B21B0" w:rsidP="008B21B0">
      <w:r>
        <w:t>                                                 </w:t>
      </w:r>
      <w:r>
        <w:tab/>
      </w:r>
      <w:r>
        <w:tab/>
        <w:t xml:space="preserve">e-mail: </w:t>
      </w:r>
      <w:hyperlink r:id="rId17" w:history="1">
        <w:r>
          <w:rPr>
            <w:rStyle w:val="Hypertextovprepojenie"/>
          </w:rPr>
          <w:t>kalman.petocz@minedu.sk</w:t>
        </w:r>
      </w:hyperlink>
    </w:p>
    <w:p w:rsidR="008B21B0" w:rsidRDefault="008B21B0" w:rsidP="008B21B0">
      <w:r>
        <w:t>(generálny riaditeľ, sekcia národnostného a celoživotného vzdelávania, Ministerstvo školstva, vedy, výskumu a športu SR, Stromová 1, 813 30 Bratislava)</w:t>
      </w:r>
    </w:p>
    <w:p w:rsidR="008B21B0" w:rsidRDefault="008B21B0" w:rsidP="008B21B0"/>
    <w:p w:rsidR="008B21B0" w:rsidRDefault="008B21B0" w:rsidP="008B21B0">
      <w:pPr>
        <w:rPr>
          <w:b/>
          <w:bCs/>
        </w:rPr>
      </w:pPr>
    </w:p>
    <w:p w:rsidR="008B21B0" w:rsidRDefault="008B21B0" w:rsidP="008B21B0">
      <w:r>
        <w:rPr>
          <w:b/>
          <w:bCs/>
        </w:rPr>
        <w:t>JUDr. Katarína Kožuchová</w:t>
      </w:r>
      <w:r>
        <w:t xml:space="preserve">  </w:t>
      </w:r>
      <w:r>
        <w:tab/>
      </w:r>
      <w:r>
        <w:tab/>
        <w:t xml:space="preserve">tel: +421 2 59 374 862 </w:t>
      </w:r>
    </w:p>
    <w:p w:rsidR="008B21B0" w:rsidRDefault="008B21B0" w:rsidP="008B21B0">
      <w:r>
        <w:t>                                              </w:t>
      </w:r>
      <w:r>
        <w:tab/>
      </w:r>
      <w:r>
        <w:tab/>
      </w:r>
      <w:r>
        <w:tab/>
        <w:t>mob: +421 908 935 274 (služob.)</w:t>
      </w:r>
    </w:p>
    <w:p w:rsidR="008B21B0" w:rsidRDefault="008B21B0" w:rsidP="008B21B0">
      <w:r>
        <w:t>                                             </w:t>
      </w:r>
      <w:r>
        <w:tab/>
      </w:r>
      <w:r>
        <w:tab/>
      </w:r>
      <w:r>
        <w:tab/>
        <w:t xml:space="preserve">e-mail: </w:t>
      </w:r>
      <w:hyperlink r:id="rId18" w:history="1">
        <w:r>
          <w:rPr>
            <w:rStyle w:val="Hypertextovprepojenie"/>
          </w:rPr>
          <w:t>katarina.kozuchova@minedu.sk</w:t>
        </w:r>
      </w:hyperlink>
    </w:p>
    <w:p w:rsidR="008B21B0" w:rsidRDefault="007B0596" w:rsidP="008B21B0">
      <w:r>
        <w:t>(hlavná štátna radkyňa</w:t>
      </w:r>
      <w:r w:rsidR="008B21B0">
        <w:t>, odbor celoživotného vzdelávania, sekcia národnostného a celoživotného vzdelávania, Ministerstvo školstva, vedy, výskumu a športu SR, Stromová 1, 813 30 Bratislava)</w:t>
      </w:r>
    </w:p>
    <w:p w:rsidR="00ED49A8" w:rsidRPr="00ED49A8" w:rsidRDefault="00ED49A8" w:rsidP="00ED49A8">
      <w:pPr>
        <w:jc w:val="both"/>
      </w:pPr>
    </w:p>
    <w:p w:rsidR="008B63FC" w:rsidRPr="00E1077B" w:rsidRDefault="00DF53EC" w:rsidP="008B63FC">
      <w:pPr>
        <w:rPr>
          <w:b/>
          <w:iCs/>
          <w:u w:val="single"/>
        </w:rPr>
      </w:pPr>
      <w:r w:rsidRPr="00E1077B">
        <w:rPr>
          <w:b/>
          <w:iCs/>
          <w:u w:val="single"/>
        </w:rPr>
        <w:t>6</w:t>
      </w:r>
      <w:r w:rsidR="008B63FC" w:rsidRPr="00E1077B">
        <w:rPr>
          <w:b/>
          <w:iCs/>
          <w:u w:val="single"/>
        </w:rPr>
        <w:t xml:space="preserve">. </w:t>
      </w:r>
      <w:r w:rsidR="008B63FC" w:rsidRPr="00E1077B">
        <w:rPr>
          <w:b/>
          <w:bCs/>
          <w:iCs/>
          <w:u w:val="single"/>
        </w:rPr>
        <w:t xml:space="preserve">Ministerstvo práce, sociálnych vecí a rodiny </w:t>
      </w:r>
      <w:r w:rsidR="008B63FC" w:rsidRPr="00E1077B">
        <w:rPr>
          <w:b/>
          <w:iCs/>
          <w:u w:val="single"/>
        </w:rPr>
        <w:t>Slovenskej republiky</w:t>
      </w:r>
    </w:p>
    <w:p w:rsidR="008B63FC" w:rsidRPr="00E1077B" w:rsidRDefault="008B63FC" w:rsidP="008B63FC">
      <w:pPr>
        <w:rPr>
          <w:b/>
        </w:rPr>
      </w:pPr>
    </w:p>
    <w:p w:rsidR="005A4B3C" w:rsidRPr="0073596B" w:rsidRDefault="00FF6822" w:rsidP="005E43E4">
      <w:pPr>
        <w:rPr>
          <w:bCs/>
          <w:iCs/>
        </w:rPr>
      </w:pPr>
      <w:r>
        <w:rPr>
          <w:b/>
          <w:bCs/>
          <w:iCs/>
        </w:rPr>
        <w:t>Mgr</w:t>
      </w:r>
      <w:r w:rsidRPr="0073596B">
        <w:rPr>
          <w:b/>
          <w:bCs/>
          <w:iCs/>
        </w:rPr>
        <w:t>.</w:t>
      </w:r>
      <w:r w:rsidR="005E43E4" w:rsidRPr="0073596B">
        <w:rPr>
          <w:b/>
          <w:bCs/>
          <w:iCs/>
        </w:rPr>
        <w:t xml:space="preserve"> </w:t>
      </w:r>
      <w:r w:rsidR="00EB4C67">
        <w:rPr>
          <w:b/>
          <w:bCs/>
          <w:iCs/>
        </w:rPr>
        <w:t xml:space="preserve">Nadežda </w:t>
      </w:r>
      <w:proofErr w:type="spellStart"/>
      <w:r w:rsidR="00EB4C67">
        <w:rPr>
          <w:b/>
          <w:bCs/>
          <w:iCs/>
        </w:rPr>
        <w:t>Vrtielová</w:t>
      </w:r>
      <w:proofErr w:type="spellEnd"/>
      <w:r w:rsidR="00EB4C67">
        <w:rPr>
          <w:b/>
          <w:bCs/>
          <w:iCs/>
        </w:rPr>
        <w:t xml:space="preserve"> </w:t>
      </w:r>
      <w:proofErr w:type="spellStart"/>
      <w:r w:rsidR="00EB4C67">
        <w:rPr>
          <w:b/>
          <w:bCs/>
          <w:iCs/>
        </w:rPr>
        <w:t>Prečinská</w:t>
      </w:r>
      <w:proofErr w:type="spellEnd"/>
      <w:r w:rsidR="00027B20" w:rsidRPr="0073596B">
        <w:rPr>
          <w:b/>
          <w:bCs/>
        </w:rPr>
        <w:tab/>
      </w:r>
      <w:r w:rsidR="005A4B3C" w:rsidRPr="0073596B">
        <w:t>tel.:+421</w:t>
      </w:r>
      <w:r w:rsidR="001E6C21" w:rsidRPr="0073596B">
        <w:t xml:space="preserve"> </w:t>
      </w:r>
      <w:r w:rsidR="005A4B3C" w:rsidRPr="0073596B">
        <w:t>2</w:t>
      </w:r>
      <w:r w:rsidR="001E6C21" w:rsidRPr="0073596B">
        <w:t xml:space="preserve"> </w:t>
      </w:r>
      <w:r w:rsidR="005A4B3C" w:rsidRPr="0073596B">
        <w:rPr>
          <w:bCs/>
          <w:iCs/>
        </w:rPr>
        <w:t xml:space="preserve">2046 </w:t>
      </w:r>
      <w:r w:rsidR="00EB4C67">
        <w:rPr>
          <w:bCs/>
          <w:iCs/>
        </w:rPr>
        <w:t>2226</w:t>
      </w:r>
      <w:r w:rsidR="005A4B3C" w:rsidRPr="0073596B">
        <w:rPr>
          <w:bCs/>
          <w:iCs/>
        </w:rPr>
        <w:t xml:space="preserve"> </w:t>
      </w:r>
    </w:p>
    <w:p w:rsidR="005E43E4" w:rsidRPr="0073596B" w:rsidRDefault="00ED49A8" w:rsidP="00027B20">
      <w:pPr>
        <w:ind w:left="3540" w:firstLine="708"/>
        <w:rPr>
          <w:bCs/>
          <w:iCs/>
        </w:rPr>
      </w:pPr>
      <w:r w:rsidRPr="0073596B">
        <w:rPr>
          <w:bCs/>
          <w:iCs/>
        </w:rPr>
        <w:t>m</w:t>
      </w:r>
      <w:r w:rsidR="001E6C21" w:rsidRPr="0073596B">
        <w:rPr>
          <w:bCs/>
          <w:iCs/>
        </w:rPr>
        <w:t>obil</w:t>
      </w:r>
      <w:r w:rsidRPr="0073596B">
        <w:rPr>
          <w:bCs/>
          <w:iCs/>
        </w:rPr>
        <w:t xml:space="preserve"> (služ.)</w:t>
      </w:r>
      <w:r w:rsidR="001E6C21" w:rsidRPr="0073596B">
        <w:rPr>
          <w:bCs/>
          <w:iCs/>
        </w:rPr>
        <w:t xml:space="preserve">: </w:t>
      </w:r>
      <w:r w:rsidRPr="0073596B">
        <w:rPr>
          <w:bCs/>
          <w:iCs/>
        </w:rPr>
        <w:t>nie je k dispozícii</w:t>
      </w:r>
    </w:p>
    <w:p w:rsidR="00027B20" w:rsidRPr="0073596B" w:rsidRDefault="00027B20" w:rsidP="00027B20">
      <w:pPr>
        <w:ind w:left="3540" w:firstLine="708"/>
      </w:pPr>
      <w:r w:rsidRPr="0073596B">
        <w:t xml:space="preserve">e-mail: </w:t>
      </w:r>
      <w:r w:rsidR="00EB4C67">
        <w:t>nadezda.vrtielova</w:t>
      </w:r>
      <w:r w:rsidRPr="0073596B">
        <w:t xml:space="preserve">@employment.gov.sk </w:t>
      </w:r>
    </w:p>
    <w:p w:rsidR="005E43E4" w:rsidRPr="0073596B" w:rsidRDefault="005E43E4" w:rsidP="006D2537">
      <w:pPr>
        <w:jc w:val="both"/>
      </w:pPr>
    </w:p>
    <w:p w:rsidR="005E43E4" w:rsidRDefault="005E43E4" w:rsidP="006D2537">
      <w:pPr>
        <w:jc w:val="both"/>
        <w:rPr>
          <w:bCs/>
          <w:iCs/>
        </w:rPr>
      </w:pPr>
      <w:r w:rsidRPr="0073596B">
        <w:t>(</w:t>
      </w:r>
      <w:r w:rsidR="00EB4C67">
        <w:rPr>
          <w:bCs/>
          <w:iCs/>
        </w:rPr>
        <w:t>riaditeľka odboru inšpekcie v sociálnych službách</w:t>
      </w:r>
      <w:r w:rsidR="005A4B3C" w:rsidRPr="0073596B">
        <w:rPr>
          <w:bCs/>
          <w:iCs/>
        </w:rPr>
        <w:t>,</w:t>
      </w:r>
      <w:r w:rsidRPr="0073596B">
        <w:rPr>
          <w:bCs/>
          <w:iCs/>
        </w:rPr>
        <w:t xml:space="preserve"> Ministerstvo práce, sociálnych vecí a rodiny </w:t>
      </w:r>
      <w:r w:rsidRPr="0073596B">
        <w:rPr>
          <w:iCs/>
        </w:rPr>
        <w:t xml:space="preserve">SR, </w:t>
      </w:r>
      <w:r w:rsidR="006D2537" w:rsidRPr="0073596B">
        <w:rPr>
          <w:bCs/>
          <w:iCs/>
        </w:rPr>
        <w:t>odbor sociálnych služieb</w:t>
      </w:r>
      <w:r w:rsidR="006D2537" w:rsidRPr="0073596B">
        <w:t xml:space="preserve">, </w:t>
      </w:r>
      <w:r w:rsidRPr="0073596B">
        <w:rPr>
          <w:bCs/>
          <w:iCs/>
        </w:rPr>
        <w:t>Špitál</w:t>
      </w:r>
      <w:r w:rsidR="00ED49A8" w:rsidRPr="0073596B">
        <w:rPr>
          <w:bCs/>
          <w:iCs/>
        </w:rPr>
        <w:t>ska 4, 6, 8, 816 43 Bratislava)</w:t>
      </w:r>
    </w:p>
    <w:p w:rsidR="00EB4C67" w:rsidRDefault="00EB4C67" w:rsidP="006D2537">
      <w:pPr>
        <w:jc w:val="both"/>
        <w:rPr>
          <w:bCs/>
          <w:iCs/>
        </w:rPr>
      </w:pPr>
    </w:p>
    <w:p w:rsidR="00EB4C67" w:rsidRPr="0073596B" w:rsidRDefault="00FF6822" w:rsidP="00EB4C67">
      <w:pPr>
        <w:rPr>
          <w:bCs/>
          <w:iCs/>
        </w:rPr>
      </w:pPr>
      <w:r w:rsidRPr="0073596B">
        <w:rPr>
          <w:b/>
          <w:bCs/>
          <w:iCs/>
        </w:rPr>
        <w:t>PhDr.</w:t>
      </w:r>
      <w:r>
        <w:rPr>
          <w:b/>
          <w:bCs/>
          <w:iCs/>
        </w:rPr>
        <w:t xml:space="preserve"> </w:t>
      </w:r>
      <w:r w:rsidR="00EB4C67" w:rsidRPr="0073596B">
        <w:rPr>
          <w:b/>
          <w:bCs/>
          <w:iCs/>
        </w:rPr>
        <w:t xml:space="preserve">Magdaléna </w:t>
      </w:r>
      <w:r w:rsidR="00EB4C67" w:rsidRPr="0073596B">
        <w:rPr>
          <w:b/>
          <w:bCs/>
        </w:rPr>
        <w:t>SALANČÍKOVÁ</w:t>
      </w:r>
      <w:r w:rsidR="00EB4C67" w:rsidRPr="0073596B">
        <w:rPr>
          <w:b/>
          <w:bCs/>
        </w:rPr>
        <w:tab/>
      </w:r>
      <w:r w:rsidR="00EB4C67" w:rsidRPr="0073596B">
        <w:t xml:space="preserve">tel.:+421 2 </w:t>
      </w:r>
      <w:r w:rsidR="00EB4C67" w:rsidRPr="0073596B">
        <w:rPr>
          <w:bCs/>
          <w:iCs/>
        </w:rPr>
        <w:t xml:space="preserve">2046 3135 </w:t>
      </w:r>
    </w:p>
    <w:p w:rsidR="00EB4C67" w:rsidRPr="0073596B" w:rsidRDefault="00EB4C67" w:rsidP="00EB4C67">
      <w:pPr>
        <w:ind w:left="3540" w:firstLine="708"/>
        <w:rPr>
          <w:bCs/>
          <w:iCs/>
        </w:rPr>
      </w:pPr>
      <w:r w:rsidRPr="0073596B">
        <w:rPr>
          <w:bCs/>
          <w:iCs/>
        </w:rPr>
        <w:t>mobil (služ.): nie je k dispozícii</w:t>
      </w:r>
    </w:p>
    <w:p w:rsidR="00EB4C67" w:rsidRPr="0073596B" w:rsidRDefault="00EB4C67" w:rsidP="00EB4C67">
      <w:pPr>
        <w:ind w:left="3540" w:firstLine="708"/>
      </w:pPr>
      <w:r w:rsidRPr="0073596B">
        <w:t xml:space="preserve">e-mail: magdalena.salancikova@employment.gov.sk </w:t>
      </w:r>
    </w:p>
    <w:p w:rsidR="00EB4C67" w:rsidRPr="0073596B" w:rsidRDefault="00EB4C67" w:rsidP="00EB4C67">
      <w:pPr>
        <w:jc w:val="both"/>
      </w:pPr>
    </w:p>
    <w:p w:rsidR="00EB4C67" w:rsidRPr="00E1077B" w:rsidRDefault="00EB4C67" w:rsidP="00EB4C67">
      <w:pPr>
        <w:jc w:val="both"/>
        <w:rPr>
          <w:bCs/>
          <w:iCs/>
        </w:rPr>
      </w:pPr>
      <w:r w:rsidRPr="0073596B">
        <w:t>(</w:t>
      </w:r>
      <w:r w:rsidRPr="0073596B">
        <w:rPr>
          <w:bCs/>
          <w:iCs/>
        </w:rPr>
        <w:t xml:space="preserve">hlavný štátny radca, Ministerstvo práce, sociálnych vecí a rodiny </w:t>
      </w:r>
      <w:r w:rsidRPr="0073596B">
        <w:rPr>
          <w:iCs/>
        </w:rPr>
        <w:t xml:space="preserve">SR, </w:t>
      </w:r>
      <w:r w:rsidRPr="0073596B">
        <w:rPr>
          <w:bCs/>
          <w:iCs/>
        </w:rPr>
        <w:t>odbor sociálnych služieb</w:t>
      </w:r>
      <w:r w:rsidRPr="0073596B">
        <w:t xml:space="preserve">, </w:t>
      </w:r>
      <w:r w:rsidRPr="0073596B">
        <w:rPr>
          <w:bCs/>
          <w:iCs/>
        </w:rPr>
        <w:t>Špitálska 4, 6, 8, 816 43 Bratislava</w:t>
      </w:r>
    </w:p>
    <w:p w:rsidR="005E43E4" w:rsidRDefault="005E43E4" w:rsidP="008B63FC">
      <w:pPr>
        <w:rPr>
          <w:bCs/>
          <w:iCs/>
        </w:rPr>
      </w:pPr>
    </w:p>
    <w:p w:rsidR="00EB4C67" w:rsidRPr="00E1077B" w:rsidRDefault="00EB4C67" w:rsidP="008B63FC">
      <w:pPr>
        <w:rPr>
          <w:bCs/>
          <w:iCs/>
        </w:rPr>
      </w:pPr>
    </w:p>
    <w:p w:rsidR="009B5523" w:rsidRDefault="009B5523" w:rsidP="00DF53EC">
      <w:pPr>
        <w:rPr>
          <w:b/>
          <w:iCs/>
          <w:u w:val="single"/>
        </w:rPr>
      </w:pPr>
    </w:p>
    <w:p w:rsidR="00DF53EC" w:rsidRPr="00E1077B" w:rsidRDefault="00DF53EC" w:rsidP="00DF53EC">
      <w:pPr>
        <w:rPr>
          <w:b/>
          <w:iCs/>
          <w:u w:val="single"/>
        </w:rPr>
      </w:pPr>
      <w:r w:rsidRPr="00E1077B">
        <w:rPr>
          <w:b/>
          <w:iCs/>
          <w:u w:val="single"/>
        </w:rPr>
        <w:t>7. Generálna prokuratúra Slovenskej republiky</w:t>
      </w:r>
    </w:p>
    <w:p w:rsidR="005A4B3C" w:rsidRPr="00E1077B" w:rsidRDefault="005A4B3C" w:rsidP="005A4B3C">
      <w:pPr>
        <w:rPr>
          <w:b/>
          <w:bCs/>
          <w:iCs/>
        </w:rPr>
      </w:pPr>
    </w:p>
    <w:p w:rsidR="002D78F5" w:rsidRPr="00E1077B" w:rsidRDefault="002D78F5" w:rsidP="002D78F5">
      <w:pPr>
        <w:rPr>
          <w:iCs/>
        </w:rPr>
      </w:pPr>
    </w:p>
    <w:p w:rsidR="00DF53EC" w:rsidRPr="00E1077B" w:rsidRDefault="002D78F5" w:rsidP="00DF53EC">
      <w:pPr>
        <w:pStyle w:val="Nadpis1"/>
        <w:ind w:left="0"/>
        <w:rPr>
          <w:iCs/>
        </w:rPr>
      </w:pPr>
      <w:r>
        <w:rPr>
          <w:iCs/>
        </w:rPr>
        <w:t xml:space="preserve">Mgr. </w:t>
      </w:r>
      <w:r w:rsidR="0073596B">
        <w:rPr>
          <w:iCs/>
        </w:rPr>
        <w:t>Jana BARINKOVÁ</w:t>
      </w:r>
      <w:r w:rsidR="00DF53EC" w:rsidRPr="00E1077B">
        <w:rPr>
          <w:iCs/>
        </w:rPr>
        <w:tab/>
      </w:r>
      <w:r w:rsidR="00DF53EC" w:rsidRPr="00E1077B">
        <w:rPr>
          <w:iCs/>
        </w:rPr>
        <w:tab/>
      </w:r>
      <w:r w:rsidR="004B7786">
        <w:rPr>
          <w:iCs/>
        </w:rPr>
        <w:tab/>
      </w:r>
      <w:r w:rsidR="00DF53EC" w:rsidRPr="00E1077B">
        <w:rPr>
          <w:b w:val="0"/>
          <w:iCs/>
        </w:rPr>
        <w:t>tel</w:t>
      </w:r>
      <w:r w:rsidR="00DF53EC" w:rsidRPr="00E1077B">
        <w:rPr>
          <w:b w:val="0"/>
          <w:bCs w:val="0"/>
          <w:iCs/>
        </w:rPr>
        <w:t xml:space="preserve">.: </w:t>
      </w:r>
      <w:r w:rsidR="007C089B" w:rsidRPr="007C089B">
        <w:rPr>
          <w:b w:val="0"/>
          <w:bCs w:val="0"/>
          <w:iCs/>
        </w:rPr>
        <w:t xml:space="preserve">+421 2 208 37 </w:t>
      </w:r>
      <w:r w:rsidR="0073596B">
        <w:rPr>
          <w:b w:val="0"/>
          <w:bCs w:val="0"/>
          <w:iCs/>
        </w:rPr>
        <w:t>729</w:t>
      </w:r>
    </w:p>
    <w:p w:rsidR="00DF53EC" w:rsidRPr="00E1077B" w:rsidRDefault="00147CDE" w:rsidP="004B7786">
      <w:pPr>
        <w:ind w:left="3540" w:firstLine="708"/>
      </w:pPr>
      <w:r>
        <w:rPr>
          <w:lang w:bidi="si-LK"/>
        </w:rPr>
        <w:t>m</w:t>
      </w:r>
      <w:r w:rsidR="00EF7FF3">
        <w:rPr>
          <w:lang w:bidi="si-LK"/>
        </w:rPr>
        <w:t>obil</w:t>
      </w:r>
      <w:r>
        <w:rPr>
          <w:lang w:bidi="si-LK"/>
        </w:rPr>
        <w:t xml:space="preserve"> (služ.)</w:t>
      </w:r>
      <w:r w:rsidR="00EF7FF3">
        <w:rPr>
          <w:lang w:bidi="si-LK"/>
        </w:rPr>
        <w:t>:</w:t>
      </w:r>
      <w:r w:rsidR="002D78F5">
        <w:rPr>
          <w:lang w:bidi="si-LK"/>
        </w:rPr>
        <w:tab/>
      </w:r>
      <w:r>
        <w:rPr>
          <w:bCs/>
          <w:iCs/>
        </w:rPr>
        <w:t>nie je k dispozícii</w:t>
      </w:r>
    </w:p>
    <w:p w:rsidR="00DF53EC" w:rsidRPr="00E1077B" w:rsidRDefault="00027B20" w:rsidP="004B7786">
      <w:pPr>
        <w:ind w:left="3540" w:firstLine="708"/>
        <w:rPr>
          <w:iCs/>
        </w:rPr>
      </w:pPr>
      <w:r w:rsidRPr="00E1077B">
        <w:rPr>
          <w:iCs/>
        </w:rPr>
        <w:t xml:space="preserve">e-mail: </w:t>
      </w:r>
      <w:r w:rsidR="0073596B">
        <w:rPr>
          <w:iCs/>
        </w:rPr>
        <w:t>jana.barinkova</w:t>
      </w:r>
      <w:r w:rsidRPr="00E1077B">
        <w:rPr>
          <w:iCs/>
        </w:rPr>
        <w:t>@genpro.gov.sk</w:t>
      </w:r>
    </w:p>
    <w:p w:rsidR="00027B20" w:rsidRPr="00E1077B" w:rsidRDefault="00027B20" w:rsidP="00027B20">
      <w:pPr>
        <w:rPr>
          <w:iCs/>
        </w:rPr>
      </w:pPr>
    </w:p>
    <w:p w:rsidR="000A2890" w:rsidRDefault="000A2890" w:rsidP="00B93FCE">
      <w:pPr>
        <w:jc w:val="both"/>
        <w:rPr>
          <w:iCs/>
        </w:rPr>
      </w:pPr>
      <w:r w:rsidRPr="00E1077B">
        <w:rPr>
          <w:iCs/>
        </w:rPr>
        <w:t>(prokurátor</w:t>
      </w:r>
      <w:r w:rsidR="0073596B">
        <w:rPr>
          <w:iCs/>
        </w:rPr>
        <w:t>ka</w:t>
      </w:r>
      <w:r w:rsidRPr="00E1077B">
        <w:rPr>
          <w:iCs/>
        </w:rPr>
        <w:t xml:space="preserve"> </w:t>
      </w:r>
      <w:r w:rsidR="0073596B">
        <w:rPr>
          <w:iCs/>
        </w:rPr>
        <w:t>ne</w:t>
      </w:r>
      <w:r w:rsidRPr="00E1077B">
        <w:rPr>
          <w:iCs/>
        </w:rPr>
        <w:t>trestného odboru</w:t>
      </w:r>
      <w:r>
        <w:rPr>
          <w:iCs/>
        </w:rPr>
        <w:t xml:space="preserve">, </w:t>
      </w:r>
      <w:r w:rsidRPr="00E1077B">
        <w:rPr>
          <w:iCs/>
        </w:rPr>
        <w:t>Generálna prokuratúra SR, Štúrova 2, 812 85 Bratislava)</w:t>
      </w:r>
    </w:p>
    <w:p w:rsidR="002D78F5" w:rsidRDefault="002D78F5" w:rsidP="000A2890">
      <w:pPr>
        <w:rPr>
          <w:iCs/>
        </w:rPr>
      </w:pPr>
    </w:p>
    <w:p w:rsidR="00E07D23" w:rsidRPr="00E1077B" w:rsidRDefault="00E07D23" w:rsidP="00E07D23">
      <w:pPr>
        <w:rPr>
          <w:iCs/>
        </w:rPr>
      </w:pPr>
      <w:r w:rsidRPr="00E1077B">
        <w:rPr>
          <w:b/>
          <w:bCs/>
          <w:iCs/>
        </w:rPr>
        <w:t xml:space="preserve">JUDr. </w:t>
      </w:r>
      <w:r w:rsidR="0073596B">
        <w:rPr>
          <w:b/>
          <w:bCs/>
          <w:iCs/>
        </w:rPr>
        <w:t>Zuzana HOZOVÁ</w:t>
      </w:r>
      <w:r w:rsidR="0073596B">
        <w:rPr>
          <w:b/>
          <w:bCs/>
          <w:iCs/>
        </w:rPr>
        <w:tab/>
      </w:r>
      <w:r>
        <w:rPr>
          <w:b/>
          <w:bCs/>
          <w:iCs/>
        </w:rPr>
        <w:t xml:space="preserve"> </w:t>
      </w:r>
      <w:r w:rsidRPr="00E1077B">
        <w:rPr>
          <w:b/>
          <w:iCs/>
        </w:rPr>
        <w:tab/>
      </w:r>
      <w:r>
        <w:rPr>
          <w:b/>
          <w:iCs/>
        </w:rPr>
        <w:tab/>
      </w:r>
      <w:r w:rsidR="007C089B">
        <w:rPr>
          <w:bCs/>
          <w:iCs/>
        </w:rPr>
        <w:t>tel.:</w:t>
      </w:r>
      <w:r w:rsidR="007C089B" w:rsidRPr="007C089B">
        <w:rPr>
          <w:rFonts w:ascii="Times" w:hAnsi="Times" w:cs="Times"/>
          <w:sz w:val="25"/>
          <w:szCs w:val="25"/>
        </w:rPr>
        <w:t xml:space="preserve"> </w:t>
      </w:r>
      <w:r w:rsidR="007C089B" w:rsidRPr="007C089B">
        <w:rPr>
          <w:rFonts w:ascii="Times" w:hAnsi="Times" w:cs="Times"/>
        </w:rPr>
        <w:t>+421 2 208 37 5</w:t>
      </w:r>
      <w:r w:rsidR="0073596B">
        <w:rPr>
          <w:rFonts w:ascii="Times" w:hAnsi="Times" w:cs="Times"/>
        </w:rPr>
        <w:t>31</w:t>
      </w:r>
    </w:p>
    <w:p w:rsidR="00147CDE" w:rsidRPr="00E1077B" w:rsidRDefault="00147CDE" w:rsidP="00147CDE">
      <w:pPr>
        <w:ind w:left="3540" w:firstLine="708"/>
      </w:pPr>
      <w:r>
        <w:rPr>
          <w:lang w:bidi="si-LK"/>
        </w:rPr>
        <w:t>mobil (služ.):</w:t>
      </w:r>
      <w:r>
        <w:rPr>
          <w:lang w:bidi="si-LK"/>
        </w:rPr>
        <w:tab/>
      </w:r>
      <w:r>
        <w:rPr>
          <w:bCs/>
          <w:iCs/>
        </w:rPr>
        <w:t>nie je k dispozícii</w:t>
      </w:r>
    </w:p>
    <w:p w:rsidR="00E07D23" w:rsidRPr="00E1077B" w:rsidRDefault="00E07D23" w:rsidP="00E07D23">
      <w:pPr>
        <w:ind w:left="3540" w:firstLine="708"/>
        <w:rPr>
          <w:iCs/>
        </w:rPr>
      </w:pPr>
      <w:r w:rsidRPr="00E1077B">
        <w:rPr>
          <w:iCs/>
        </w:rPr>
        <w:t>e-mai</w:t>
      </w:r>
      <w:r w:rsidRPr="004F4811">
        <w:rPr>
          <w:iCs/>
        </w:rPr>
        <w:t xml:space="preserve">l: </w:t>
      </w:r>
      <w:hyperlink r:id="rId19" w:history="1">
        <w:r w:rsidR="0073596B" w:rsidRPr="00485680">
          <w:rPr>
            <w:rStyle w:val="Hypertextovprepojenie"/>
            <w:iCs/>
          </w:rPr>
          <w:t>zuzana.hozova@genpro.gov.sk</w:t>
        </w:r>
      </w:hyperlink>
    </w:p>
    <w:p w:rsidR="00E07D23" w:rsidRPr="00E1077B" w:rsidRDefault="00E07D23" w:rsidP="00E07D23">
      <w:pPr>
        <w:rPr>
          <w:iCs/>
        </w:rPr>
      </w:pPr>
    </w:p>
    <w:p w:rsidR="00E07D23" w:rsidRDefault="00E07D23" w:rsidP="00E07D23">
      <w:pPr>
        <w:jc w:val="both"/>
        <w:rPr>
          <w:iCs/>
        </w:rPr>
      </w:pPr>
      <w:r w:rsidRPr="00E1077B">
        <w:rPr>
          <w:iCs/>
        </w:rPr>
        <w:t>(</w:t>
      </w:r>
      <w:r w:rsidR="0073596B" w:rsidRPr="00E1077B">
        <w:rPr>
          <w:iCs/>
        </w:rPr>
        <w:t>prokurátor</w:t>
      </w:r>
      <w:r w:rsidR="0073596B">
        <w:rPr>
          <w:iCs/>
        </w:rPr>
        <w:t>ka</w:t>
      </w:r>
      <w:r w:rsidR="0073596B" w:rsidRPr="00E1077B">
        <w:rPr>
          <w:iCs/>
        </w:rPr>
        <w:t xml:space="preserve"> </w:t>
      </w:r>
      <w:r w:rsidR="0073596B">
        <w:rPr>
          <w:iCs/>
        </w:rPr>
        <w:t>ne</w:t>
      </w:r>
      <w:r w:rsidR="0073596B" w:rsidRPr="00E1077B">
        <w:rPr>
          <w:iCs/>
        </w:rPr>
        <w:t>trestného odboru</w:t>
      </w:r>
      <w:r w:rsidR="0073596B">
        <w:rPr>
          <w:iCs/>
        </w:rPr>
        <w:t xml:space="preserve">, </w:t>
      </w:r>
      <w:r w:rsidR="0073596B" w:rsidRPr="00E1077B">
        <w:rPr>
          <w:iCs/>
        </w:rPr>
        <w:t>Generálna prokuratúra SR, Štúrova 2, 812 85 Bratislava</w:t>
      </w:r>
      <w:r w:rsidRPr="00E1077B">
        <w:rPr>
          <w:iCs/>
        </w:rPr>
        <w:t>)</w:t>
      </w:r>
    </w:p>
    <w:p w:rsidR="007C089B" w:rsidRDefault="007C089B" w:rsidP="00E07D23">
      <w:pPr>
        <w:jc w:val="both"/>
        <w:rPr>
          <w:iCs/>
        </w:rPr>
      </w:pPr>
    </w:p>
    <w:p w:rsidR="007C089B" w:rsidRDefault="007C089B" w:rsidP="00E07D23">
      <w:pPr>
        <w:jc w:val="both"/>
        <w:rPr>
          <w:rFonts w:ascii="Times" w:hAnsi="Times" w:cs="Times"/>
          <w:sz w:val="25"/>
          <w:szCs w:val="25"/>
        </w:rPr>
      </w:pPr>
      <w:r w:rsidRPr="007C089B">
        <w:rPr>
          <w:rFonts w:ascii="Times" w:hAnsi="Times" w:cs="Times"/>
          <w:b/>
          <w:sz w:val="25"/>
          <w:szCs w:val="25"/>
        </w:rPr>
        <w:t xml:space="preserve">JUDr. </w:t>
      </w:r>
      <w:r w:rsidR="0073596B">
        <w:rPr>
          <w:rFonts w:ascii="Times" w:hAnsi="Times" w:cs="Times"/>
          <w:b/>
          <w:sz w:val="25"/>
          <w:szCs w:val="25"/>
        </w:rPr>
        <w:t>Marta KOLCUNOVÁ, PhD.</w:t>
      </w:r>
      <w:r w:rsidRPr="007C089B">
        <w:rPr>
          <w:rFonts w:ascii="Times" w:hAnsi="Times" w:cs="Times"/>
          <w:b/>
          <w:sz w:val="25"/>
          <w:szCs w:val="25"/>
        </w:rPr>
        <w:tab/>
      </w:r>
      <w:r>
        <w:rPr>
          <w:rFonts w:ascii="Times" w:hAnsi="Times" w:cs="Times"/>
          <w:sz w:val="25"/>
          <w:szCs w:val="25"/>
        </w:rPr>
        <w:tab/>
        <w:t>tel.: +421 2 208 37 </w:t>
      </w:r>
      <w:r w:rsidR="0073596B">
        <w:rPr>
          <w:rFonts w:ascii="Times" w:hAnsi="Times" w:cs="Times"/>
          <w:sz w:val="25"/>
          <w:szCs w:val="25"/>
        </w:rPr>
        <w:t>718</w:t>
      </w:r>
    </w:p>
    <w:p w:rsidR="007C089B" w:rsidRDefault="007C089B" w:rsidP="007C089B">
      <w:pPr>
        <w:ind w:left="4248" w:firstLine="708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mobil (služ.): nie je k dispozícii </w:t>
      </w:r>
    </w:p>
    <w:p w:rsidR="007C089B" w:rsidRPr="007C089B" w:rsidRDefault="007C089B" w:rsidP="007C089B">
      <w:pPr>
        <w:ind w:left="4248" w:firstLine="708"/>
        <w:jc w:val="both"/>
        <w:rPr>
          <w:rFonts w:ascii="Times" w:hAnsi="Times" w:cs="Times"/>
          <w:sz w:val="25"/>
          <w:szCs w:val="25"/>
        </w:rPr>
      </w:pPr>
      <w:r w:rsidRPr="007C089B">
        <w:rPr>
          <w:rFonts w:ascii="Times" w:hAnsi="Times" w:cs="Times"/>
          <w:sz w:val="25"/>
          <w:szCs w:val="25"/>
        </w:rPr>
        <w:t xml:space="preserve">e-mail: </w:t>
      </w:r>
      <w:hyperlink r:id="rId20" w:history="1">
        <w:r w:rsidR="0073596B" w:rsidRPr="00485680">
          <w:rPr>
            <w:rStyle w:val="Hypertextovprepojenie"/>
            <w:rFonts w:ascii="Times" w:hAnsi="Times" w:cs="Times"/>
            <w:sz w:val="25"/>
            <w:szCs w:val="25"/>
          </w:rPr>
          <w:t>marta.kolcunova@genpro.gov.sk</w:t>
        </w:r>
      </w:hyperlink>
      <w:r w:rsidRPr="007C089B">
        <w:rPr>
          <w:rFonts w:ascii="Times" w:hAnsi="Times" w:cs="Times"/>
          <w:sz w:val="25"/>
          <w:szCs w:val="25"/>
        </w:rPr>
        <w:t xml:space="preserve"> </w:t>
      </w:r>
    </w:p>
    <w:p w:rsidR="007C089B" w:rsidRDefault="007C089B" w:rsidP="00E07D23">
      <w:pPr>
        <w:jc w:val="both"/>
        <w:rPr>
          <w:rFonts w:ascii="Times" w:hAnsi="Times" w:cs="Times"/>
          <w:sz w:val="25"/>
          <w:szCs w:val="25"/>
        </w:rPr>
      </w:pPr>
    </w:p>
    <w:p w:rsidR="007C089B" w:rsidRDefault="007C089B" w:rsidP="00E07D23">
      <w:pPr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(</w:t>
      </w:r>
      <w:r w:rsidR="00B80399">
        <w:rPr>
          <w:rFonts w:ascii="Times" w:hAnsi="Times" w:cs="Times"/>
        </w:rPr>
        <w:t>prokurátorka, zástupkyňa</w:t>
      </w:r>
      <w:r w:rsidR="0073596B" w:rsidRPr="0073596B">
        <w:rPr>
          <w:rFonts w:ascii="Times" w:hAnsi="Times" w:cs="Times"/>
        </w:rPr>
        <w:t xml:space="preserve"> riaditeľky odboru legislatívy, stratégie a ústavného práva</w:t>
      </w:r>
      <w:r w:rsidRPr="0073596B">
        <w:rPr>
          <w:rFonts w:ascii="Times" w:hAnsi="Times" w:cs="Times"/>
        </w:rPr>
        <w:t>, Generálna prokuratúra SR, Štúrova 2, 812 85 Bratislava</w:t>
      </w:r>
      <w:r>
        <w:rPr>
          <w:rFonts w:ascii="Times" w:hAnsi="Times" w:cs="Times"/>
          <w:sz w:val="25"/>
          <w:szCs w:val="25"/>
        </w:rPr>
        <w:t xml:space="preserve">) </w:t>
      </w:r>
    </w:p>
    <w:p w:rsidR="007C089B" w:rsidRPr="007C089B" w:rsidRDefault="007C089B" w:rsidP="00E07D23">
      <w:pPr>
        <w:jc w:val="both"/>
        <w:rPr>
          <w:rFonts w:ascii="Times" w:hAnsi="Times" w:cs="Times"/>
          <w:b/>
          <w:sz w:val="25"/>
          <w:szCs w:val="25"/>
        </w:rPr>
      </w:pPr>
    </w:p>
    <w:p w:rsidR="007C089B" w:rsidRPr="007C089B" w:rsidRDefault="0073596B" w:rsidP="00E07D23">
      <w:pPr>
        <w:jc w:val="both"/>
        <w:rPr>
          <w:rFonts w:ascii="Times" w:hAnsi="Times" w:cs="Times"/>
          <w:b/>
          <w:sz w:val="25"/>
          <w:szCs w:val="25"/>
        </w:rPr>
      </w:pPr>
      <w:r>
        <w:rPr>
          <w:rFonts w:ascii="Times" w:hAnsi="Times" w:cs="Times"/>
          <w:b/>
          <w:sz w:val="25"/>
          <w:szCs w:val="25"/>
        </w:rPr>
        <w:t xml:space="preserve">Mgr. </w:t>
      </w:r>
      <w:proofErr w:type="spellStart"/>
      <w:r>
        <w:rPr>
          <w:rFonts w:ascii="Times" w:hAnsi="Times" w:cs="Times"/>
          <w:b/>
          <w:sz w:val="25"/>
          <w:szCs w:val="25"/>
        </w:rPr>
        <w:t>Mario</w:t>
      </w:r>
      <w:proofErr w:type="spellEnd"/>
      <w:r>
        <w:rPr>
          <w:rFonts w:ascii="Times" w:hAnsi="Times" w:cs="Times"/>
          <w:b/>
          <w:sz w:val="25"/>
          <w:szCs w:val="25"/>
        </w:rPr>
        <w:t xml:space="preserve"> POTÚČEK</w:t>
      </w:r>
      <w:r w:rsidR="007C089B" w:rsidRPr="007C089B">
        <w:rPr>
          <w:rFonts w:ascii="Times" w:hAnsi="Times" w:cs="Times"/>
          <w:b/>
          <w:sz w:val="25"/>
          <w:szCs w:val="25"/>
        </w:rPr>
        <w:t xml:space="preserve"> </w:t>
      </w:r>
      <w:r w:rsidR="007C089B">
        <w:rPr>
          <w:rFonts w:ascii="Times" w:hAnsi="Times" w:cs="Times"/>
          <w:b/>
          <w:sz w:val="25"/>
          <w:szCs w:val="25"/>
        </w:rPr>
        <w:tab/>
      </w:r>
      <w:r w:rsidR="007C089B">
        <w:rPr>
          <w:rFonts w:ascii="Times" w:hAnsi="Times" w:cs="Times"/>
          <w:b/>
          <w:sz w:val="25"/>
          <w:szCs w:val="25"/>
        </w:rPr>
        <w:tab/>
      </w:r>
      <w:r w:rsidR="007C089B">
        <w:rPr>
          <w:rFonts w:ascii="Times" w:hAnsi="Times" w:cs="Times"/>
          <w:b/>
          <w:sz w:val="25"/>
          <w:szCs w:val="25"/>
        </w:rPr>
        <w:tab/>
      </w:r>
      <w:r w:rsidR="007C089B">
        <w:rPr>
          <w:rFonts w:ascii="Times" w:hAnsi="Times" w:cs="Times"/>
          <w:b/>
          <w:sz w:val="25"/>
          <w:szCs w:val="25"/>
        </w:rPr>
        <w:tab/>
      </w:r>
      <w:r w:rsidR="007C089B">
        <w:rPr>
          <w:rFonts w:ascii="Times" w:hAnsi="Times" w:cs="Times"/>
          <w:sz w:val="25"/>
          <w:szCs w:val="25"/>
        </w:rPr>
        <w:t>tel.: +421 2 208 37 </w:t>
      </w:r>
      <w:r>
        <w:rPr>
          <w:rFonts w:ascii="Times" w:hAnsi="Times" w:cs="Times"/>
          <w:sz w:val="25"/>
          <w:szCs w:val="25"/>
        </w:rPr>
        <w:t>666</w:t>
      </w:r>
    </w:p>
    <w:p w:rsidR="007C089B" w:rsidRDefault="007C089B" w:rsidP="007C089B">
      <w:pPr>
        <w:ind w:left="4248" w:firstLine="708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mobil (služ.): nie je k dispozícii </w:t>
      </w:r>
    </w:p>
    <w:p w:rsidR="007C089B" w:rsidRPr="007C089B" w:rsidRDefault="007C089B" w:rsidP="007C089B">
      <w:pPr>
        <w:ind w:left="4248" w:firstLine="708"/>
        <w:jc w:val="both"/>
        <w:rPr>
          <w:rFonts w:ascii="Times" w:hAnsi="Times" w:cs="Times"/>
          <w:sz w:val="25"/>
          <w:szCs w:val="25"/>
        </w:rPr>
      </w:pPr>
      <w:r w:rsidRPr="007C089B">
        <w:rPr>
          <w:rFonts w:ascii="Times" w:hAnsi="Times" w:cs="Times"/>
          <w:sz w:val="25"/>
          <w:szCs w:val="25"/>
        </w:rPr>
        <w:t xml:space="preserve">e-mail: </w:t>
      </w:r>
      <w:hyperlink r:id="rId21" w:history="1">
        <w:r w:rsidR="0073596B" w:rsidRPr="00485680">
          <w:rPr>
            <w:rStyle w:val="Hypertextovprepojenie"/>
            <w:rFonts w:ascii="Times" w:hAnsi="Times" w:cs="Times"/>
            <w:sz w:val="25"/>
            <w:szCs w:val="25"/>
          </w:rPr>
          <w:t>mario.potucek@genpro.gov.sk</w:t>
        </w:r>
      </w:hyperlink>
      <w:r w:rsidRPr="007C089B">
        <w:rPr>
          <w:rFonts w:ascii="Times" w:hAnsi="Times" w:cs="Times"/>
          <w:sz w:val="25"/>
          <w:szCs w:val="25"/>
        </w:rPr>
        <w:t xml:space="preserve"> </w:t>
      </w:r>
    </w:p>
    <w:p w:rsidR="007C089B" w:rsidRDefault="007C089B" w:rsidP="00E07D23">
      <w:pPr>
        <w:jc w:val="both"/>
        <w:rPr>
          <w:rFonts w:ascii="Times" w:hAnsi="Times" w:cs="Times"/>
          <w:sz w:val="25"/>
          <w:szCs w:val="25"/>
        </w:rPr>
      </w:pPr>
    </w:p>
    <w:p w:rsidR="007C089B" w:rsidRDefault="007C089B" w:rsidP="00E07D23">
      <w:pPr>
        <w:jc w:val="both"/>
        <w:rPr>
          <w:rFonts w:ascii="Times" w:hAnsi="Times" w:cs="Times"/>
        </w:rPr>
      </w:pPr>
      <w:r w:rsidRPr="0073596B">
        <w:rPr>
          <w:rFonts w:ascii="Times" w:hAnsi="Times" w:cs="Times"/>
        </w:rPr>
        <w:t>(prokurátor</w:t>
      </w:r>
      <w:r w:rsidR="0073596B">
        <w:rPr>
          <w:rFonts w:ascii="Times" w:hAnsi="Times" w:cs="Times"/>
        </w:rPr>
        <w:t xml:space="preserve"> </w:t>
      </w:r>
      <w:r w:rsidRPr="0073596B">
        <w:rPr>
          <w:rFonts w:ascii="Times" w:hAnsi="Times" w:cs="Times"/>
        </w:rPr>
        <w:t xml:space="preserve">trestného odboru, Generálna prokuratúra SR, </w:t>
      </w:r>
      <w:r w:rsidR="000E6200" w:rsidRPr="0073596B">
        <w:rPr>
          <w:rFonts w:ascii="Times" w:hAnsi="Times" w:cs="Times"/>
        </w:rPr>
        <w:t>Štúrova 2, 812 85 Bratislava)</w:t>
      </w:r>
    </w:p>
    <w:p w:rsidR="0073596B" w:rsidRDefault="0073596B" w:rsidP="00E07D23">
      <w:pPr>
        <w:jc w:val="both"/>
        <w:rPr>
          <w:rFonts w:ascii="Times" w:hAnsi="Times" w:cs="Times"/>
        </w:rPr>
      </w:pPr>
    </w:p>
    <w:p w:rsidR="0073596B" w:rsidRPr="007C089B" w:rsidRDefault="0073596B" w:rsidP="0073596B">
      <w:pPr>
        <w:jc w:val="both"/>
        <w:rPr>
          <w:rFonts w:ascii="Times" w:hAnsi="Times" w:cs="Times"/>
          <w:b/>
          <w:sz w:val="25"/>
          <w:szCs w:val="25"/>
        </w:rPr>
      </w:pPr>
      <w:r>
        <w:rPr>
          <w:rFonts w:ascii="Times" w:hAnsi="Times" w:cs="Times"/>
          <w:b/>
          <w:sz w:val="25"/>
          <w:szCs w:val="25"/>
        </w:rPr>
        <w:t xml:space="preserve">Mgr. Peter </w:t>
      </w:r>
      <w:proofErr w:type="spellStart"/>
      <w:r>
        <w:rPr>
          <w:rFonts w:ascii="Times" w:hAnsi="Times" w:cs="Times"/>
          <w:b/>
          <w:sz w:val="25"/>
          <w:szCs w:val="25"/>
        </w:rPr>
        <w:t>Užák</w:t>
      </w:r>
      <w:proofErr w:type="spellEnd"/>
      <w:r>
        <w:rPr>
          <w:rFonts w:ascii="Times" w:hAnsi="Times" w:cs="Times"/>
          <w:b/>
          <w:sz w:val="25"/>
          <w:szCs w:val="25"/>
        </w:rPr>
        <w:tab/>
      </w:r>
      <w:r w:rsidRPr="007C089B">
        <w:rPr>
          <w:rFonts w:ascii="Times" w:hAnsi="Times" w:cs="Times"/>
          <w:b/>
          <w:sz w:val="25"/>
          <w:szCs w:val="25"/>
        </w:rPr>
        <w:t xml:space="preserve"> </w:t>
      </w:r>
      <w:r>
        <w:rPr>
          <w:rFonts w:ascii="Times" w:hAnsi="Times" w:cs="Times"/>
          <w:b/>
          <w:sz w:val="25"/>
          <w:szCs w:val="25"/>
        </w:rPr>
        <w:tab/>
      </w:r>
      <w:r>
        <w:rPr>
          <w:rFonts w:ascii="Times" w:hAnsi="Times" w:cs="Times"/>
          <w:b/>
          <w:sz w:val="25"/>
          <w:szCs w:val="25"/>
        </w:rPr>
        <w:tab/>
      </w:r>
      <w:r>
        <w:rPr>
          <w:rFonts w:ascii="Times" w:hAnsi="Times" w:cs="Times"/>
          <w:b/>
          <w:sz w:val="25"/>
          <w:szCs w:val="25"/>
        </w:rPr>
        <w:tab/>
      </w:r>
      <w:r>
        <w:rPr>
          <w:rFonts w:ascii="Times" w:hAnsi="Times" w:cs="Times"/>
          <w:b/>
          <w:sz w:val="25"/>
          <w:szCs w:val="25"/>
        </w:rPr>
        <w:tab/>
      </w:r>
      <w:r>
        <w:rPr>
          <w:rFonts w:ascii="Times" w:hAnsi="Times" w:cs="Times"/>
          <w:sz w:val="25"/>
          <w:szCs w:val="25"/>
        </w:rPr>
        <w:t>tel.: +421 2 208 37 547</w:t>
      </w:r>
    </w:p>
    <w:p w:rsidR="0073596B" w:rsidRDefault="0073596B" w:rsidP="0073596B">
      <w:pPr>
        <w:ind w:left="4248" w:firstLine="708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mobil (služ.): nie je k dispozícii </w:t>
      </w:r>
    </w:p>
    <w:p w:rsidR="0073596B" w:rsidRPr="007C089B" w:rsidRDefault="0073596B" w:rsidP="0073596B">
      <w:pPr>
        <w:ind w:left="4248" w:firstLine="708"/>
        <w:jc w:val="both"/>
        <w:rPr>
          <w:rFonts w:ascii="Times" w:hAnsi="Times" w:cs="Times"/>
          <w:sz w:val="25"/>
          <w:szCs w:val="25"/>
        </w:rPr>
      </w:pPr>
      <w:r w:rsidRPr="007C089B">
        <w:rPr>
          <w:rFonts w:ascii="Times" w:hAnsi="Times" w:cs="Times"/>
          <w:sz w:val="25"/>
          <w:szCs w:val="25"/>
        </w:rPr>
        <w:t xml:space="preserve">e-mail: </w:t>
      </w:r>
      <w:hyperlink r:id="rId22" w:history="1">
        <w:r w:rsidRPr="00485680">
          <w:rPr>
            <w:rStyle w:val="Hypertextovprepojenie"/>
            <w:rFonts w:ascii="Times" w:hAnsi="Times" w:cs="Times"/>
            <w:sz w:val="25"/>
            <w:szCs w:val="25"/>
          </w:rPr>
          <w:t>peter.uzak@genpro.gov.sk</w:t>
        </w:r>
      </w:hyperlink>
      <w:r w:rsidRPr="007C089B">
        <w:rPr>
          <w:rFonts w:ascii="Times" w:hAnsi="Times" w:cs="Times"/>
          <w:sz w:val="25"/>
          <w:szCs w:val="25"/>
        </w:rPr>
        <w:t xml:space="preserve"> </w:t>
      </w:r>
    </w:p>
    <w:p w:rsidR="0073596B" w:rsidRDefault="0073596B" w:rsidP="0073596B">
      <w:pPr>
        <w:jc w:val="both"/>
        <w:rPr>
          <w:rFonts w:ascii="Times" w:hAnsi="Times" w:cs="Times"/>
          <w:sz w:val="25"/>
          <w:szCs w:val="25"/>
        </w:rPr>
      </w:pPr>
    </w:p>
    <w:p w:rsidR="0073596B" w:rsidRDefault="0073596B" w:rsidP="0073596B">
      <w:pPr>
        <w:jc w:val="both"/>
        <w:rPr>
          <w:rFonts w:ascii="Times" w:hAnsi="Times" w:cs="Times"/>
        </w:rPr>
      </w:pPr>
      <w:r w:rsidRPr="0073596B">
        <w:rPr>
          <w:rFonts w:ascii="Times" w:hAnsi="Times" w:cs="Times"/>
        </w:rPr>
        <w:t>(prokurátor</w:t>
      </w:r>
      <w:r>
        <w:rPr>
          <w:rFonts w:ascii="Times" w:hAnsi="Times" w:cs="Times"/>
        </w:rPr>
        <w:t xml:space="preserve"> </w:t>
      </w:r>
      <w:r w:rsidRPr="0073596B">
        <w:rPr>
          <w:rFonts w:ascii="Times" w:hAnsi="Times" w:cs="Times"/>
        </w:rPr>
        <w:t>trestného odboru, Generálna prokuratúra SR, Štúrova 2, 812 85 Bratislava)</w:t>
      </w:r>
    </w:p>
    <w:p w:rsidR="0073596B" w:rsidRPr="0073596B" w:rsidRDefault="0073596B" w:rsidP="00E07D23">
      <w:pPr>
        <w:jc w:val="both"/>
        <w:rPr>
          <w:rFonts w:ascii="Times" w:hAnsi="Times" w:cs="Times"/>
        </w:rPr>
      </w:pPr>
    </w:p>
    <w:sectPr w:rsidR="0073596B" w:rsidRPr="0073596B">
      <w:footerReference w:type="even" r:id="rId23"/>
      <w:footerReference w:type="default" r:id="rId24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96" w:rsidRDefault="00CF2E96">
      <w:r>
        <w:separator/>
      </w:r>
    </w:p>
  </w:endnote>
  <w:endnote w:type="continuationSeparator" w:id="0">
    <w:p w:rsidR="00CF2E96" w:rsidRDefault="00CF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A2" w:rsidRDefault="004363A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363A2" w:rsidRDefault="004363A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A2" w:rsidRDefault="004363A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C7A89">
      <w:rPr>
        <w:rStyle w:val="slostrany"/>
        <w:noProof/>
      </w:rPr>
      <w:t>4</w:t>
    </w:r>
    <w:r>
      <w:rPr>
        <w:rStyle w:val="slostrany"/>
      </w:rPr>
      <w:fldChar w:fldCharType="end"/>
    </w:r>
  </w:p>
  <w:p w:rsidR="004363A2" w:rsidRDefault="004363A2">
    <w:pPr>
      <w:pStyle w:val="Pta"/>
      <w:framePr w:wrap="around" w:vAnchor="text" w:hAnchor="margin" w:xAlign="right" w:y="1"/>
      <w:rPr>
        <w:rStyle w:val="slostrany"/>
      </w:rPr>
    </w:pPr>
  </w:p>
  <w:p w:rsidR="004363A2" w:rsidRDefault="004363A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96" w:rsidRDefault="00CF2E96">
      <w:r>
        <w:separator/>
      </w:r>
    </w:p>
  </w:footnote>
  <w:footnote w:type="continuationSeparator" w:id="0">
    <w:p w:rsidR="00CF2E96" w:rsidRDefault="00CF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4F55"/>
    <w:multiLevelType w:val="hybridMultilevel"/>
    <w:tmpl w:val="BCF469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2F1F4B"/>
    <w:multiLevelType w:val="hybridMultilevel"/>
    <w:tmpl w:val="CEF08CF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090D6A"/>
    <w:multiLevelType w:val="hybridMultilevel"/>
    <w:tmpl w:val="582C18E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3D3535"/>
    <w:multiLevelType w:val="hybridMultilevel"/>
    <w:tmpl w:val="BF022AE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AE30D3"/>
    <w:multiLevelType w:val="hybridMultilevel"/>
    <w:tmpl w:val="F5184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713891"/>
    <w:multiLevelType w:val="hybridMultilevel"/>
    <w:tmpl w:val="A50428D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1586E"/>
    <w:multiLevelType w:val="hybridMultilevel"/>
    <w:tmpl w:val="5A4A5D5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38D2BA7"/>
    <w:multiLevelType w:val="hybridMultilevel"/>
    <w:tmpl w:val="7B6422B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0"/>
    <w:rsid w:val="00001B7E"/>
    <w:rsid w:val="00015015"/>
    <w:rsid w:val="0002062C"/>
    <w:rsid w:val="00027B20"/>
    <w:rsid w:val="000301F8"/>
    <w:rsid w:val="00040779"/>
    <w:rsid w:val="00045E38"/>
    <w:rsid w:val="000517C8"/>
    <w:rsid w:val="00052980"/>
    <w:rsid w:val="000550C7"/>
    <w:rsid w:val="0005557A"/>
    <w:rsid w:val="0005660C"/>
    <w:rsid w:val="00065933"/>
    <w:rsid w:val="00070A57"/>
    <w:rsid w:val="0007428F"/>
    <w:rsid w:val="000851D2"/>
    <w:rsid w:val="000A2890"/>
    <w:rsid w:val="000B17E2"/>
    <w:rsid w:val="000C39DB"/>
    <w:rsid w:val="000D72E4"/>
    <w:rsid w:val="000E1A9B"/>
    <w:rsid w:val="000E6200"/>
    <w:rsid w:val="000F69FE"/>
    <w:rsid w:val="00104D9D"/>
    <w:rsid w:val="00146FAA"/>
    <w:rsid w:val="00147CDE"/>
    <w:rsid w:val="00156DAF"/>
    <w:rsid w:val="00173559"/>
    <w:rsid w:val="001A334B"/>
    <w:rsid w:val="001D369C"/>
    <w:rsid w:val="001E06A5"/>
    <w:rsid w:val="001E6C21"/>
    <w:rsid w:val="001F2D94"/>
    <w:rsid w:val="00212AE3"/>
    <w:rsid w:val="002240A6"/>
    <w:rsid w:val="00257645"/>
    <w:rsid w:val="00292D30"/>
    <w:rsid w:val="00296C0C"/>
    <w:rsid w:val="002A202B"/>
    <w:rsid w:val="002A5B13"/>
    <w:rsid w:val="002D78F5"/>
    <w:rsid w:val="002E41F2"/>
    <w:rsid w:val="002E7CA4"/>
    <w:rsid w:val="002F3CFD"/>
    <w:rsid w:val="00321916"/>
    <w:rsid w:val="00324CF0"/>
    <w:rsid w:val="00332381"/>
    <w:rsid w:val="00336110"/>
    <w:rsid w:val="00344426"/>
    <w:rsid w:val="00365E6D"/>
    <w:rsid w:val="00377CE9"/>
    <w:rsid w:val="0038326C"/>
    <w:rsid w:val="003A3AEC"/>
    <w:rsid w:val="003A66FF"/>
    <w:rsid w:val="003E4269"/>
    <w:rsid w:val="003E6385"/>
    <w:rsid w:val="00411A43"/>
    <w:rsid w:val="00413B60"/>
    <w:rsid w:val="0041797D"/>
    <w:rsid w:val="004363A2"/>
    <w:rsid w:val="004427A9"/>
    <w:rsid w:val="00470B8C"/>
    <w:rsid w:val="0048477E"/>
    <w:rsid w:val="00485680"/>
    <w:rsid w:val="00495F28"/>
    <w:rsid w:val="00496308"/>
    <w:rsid w:val="0049772A"/>
    <w:rsid w:val="004B7786"/>
    <w:rsid w:val="004B7C7D"/>
    <w:rsid w:val="004E615E"/>
    <w:rsid w:val="004F4811"/>
    <w:rsid w:val="0051437A"/>
    <w:rsid w:val="00516287"/>
    <w:rsid w:val="005270BD"/>
    <w:rsid w:val="005621BE"/>
    <w:rsid w:val="005740C9"/>
    <w:rsid w:val="005918DD"/>
    <w:rsid w:val="005A4B3C"/>
    <w:rsid w:val="005B72F1"/>
    <w:rsid w:val="005D358F"/>
    <w:rsid w:val="005E43E4"/>
    <w:rsid w:val="005F2C5B"/>
    <w:rsid w:val="00613D7F"/>
    <w:rsid w:val="006165D9"/>
    <w:rsid w:val="006170BD"/>
    <w:rsid w:val="006177DF"/>
    <w:rsid w:val="00620B51"/>
    <w:rsid w:val="00621DCE"/>
    <w:rsid w:val="0062216D"/>
    <w:rsid w:val="006448FD"/>
    <w:rsid w:val="006626AA"/>
    <w:rsid w:val="00673FD0"/>
    <w:rsid w:val="006856E0"/>
    <w:rsid w:val="006902E3"/>
    <w:rsid w:val="00692367"/>
    <w:rsid w:val="006926BB"/>
    <w:rsid w:val="00697220"/>
    <w:rsid w:val="006B19EC"/>
    <w:rsid w:val="006C717F"/>
    <w:rsid w:val="006D2537"/>
    <w:rsid w:val="006E0C2F"/>
    <w:rsid w:val="006E5D66"/>
    <w:rsid w:val="006F0C4F"/>
    <w:rsid w:val="006F6E6E"/>
    <w:rsid w:val="00700CE2"/>
    <w:rsid w:val="0073596B"/>
    <w:rsid w:val="00736863"/>
    <w:rsid w:val="00741621"/>
    <w:rsid w:val="00755F8C"/>
    <w:rsid w:val="007A4604"/>
    <w:rsid w:val="007A4FE3"/>
    <w:rsid w:val="007B0596"/>
    <w:rsid w:val="007B3D41"/>
    <w:rsid w:val="007B5E04"/>
    <w:rsid w:val="007C089B"/>
    <w:rsid w:val="007C0CE1"/>
    <w:rsid w:val="007C611A"/>
    <w:rsid w:val="00807D6F"/>
    <w:rsid w:val="00823E7D"/>
    <w:rsid w:val="0083713D"/>
    <w:rsid w:val="00840744"/>
    <w:rsid w:val="0085011F"/>
    <w:rsid w:val="008545CB"/>
    <w:rsid w:val="00875A37"/>
    <w:rsid w:val="008772A6"/>
    <w:rsid w:val="00885337"/>
    <w:rsid w:val="008925DB"/>
    <w:rsid w:val="00896466"/>
    <w:rsid w:val="008B035E"/>
    <w:rsid w:val="008B21B0"/>
    <w:rsid w:val="008B245A"/>
    <w:rsid w:val="008B63FC"/>
    <w:rsid w:val="008C7A89"/>
    <w:rsid w:val="00903B47"/>
    <w:rsid w:val="00926DC0"/>
    <w:rsid w:val="00934712"/>
    <w:rsid w:val="0094395D"/>
    <w:rsid w:val="00970A09"/>
    <w:rsid w:val="00974C46"/>
    <w:rsid w:val="00977E0F"/>
    <w:rsid w:val="009813C8"/>
    <w:rsid w:val="009B4AF3"/>
    <w:rsid w:val="009B5523"/>
    <w:rsid w:val="009E01BE"/>
    <w:rsid w:val="00A13FC3"/>
    <w:rsid w:val="00A142A0"/>
    <w:rsid w:val="00A16577"/>
    <w:rsid w:val="00A21874"/>
    <w:rsid w:val="00A35399"/>
    <w:rsid w:val="00A37D7C"/>
    <w:rsid w:val="00A71E75"/>
    <w:rsid w:val="00A73564"/>
    <w:rsid w:val="00A9080E"/>
    <w:rsid w:val="00AA26A8"/>
    <w:rsid w:val="00AC6CA2"/>
    <w:rsid w:val="00AE6598"/>
    <w:rsid w:val="00AF222F"/>
    <w:rsid w:val="00B24729"/>
    <w:rsid w:val="00B5024E"/>
    <w:rsid w:val="00B70E70"/>
    <w:rsid w:val="00B80399"/>
    <w:rsid w:val="00B85745"/>
    <w:rsid w:val="00B85A35"/>
    <w:rsid w:val="00B909B8"/>
    <w:rsid w:val="00B90B7E"/>
    <w:rsid w:val="00B93FCE"/>
    <w:rsid w:val="00BB3590"/>
    <w:rsid w:val="00BB46C1"/>
    <w:rsid w:val="00BD1BDF"/>
    <w:rsid w:val="00C47EE5"/>
    <w:rsid w:val="00C55AD4"/>
    <w:rsid w:val="00C770BE"/>
    <w:rsid w:val="00C91D1D"/>
    <w:rsid w:val="00CB7259"/>
    <w:rsid w:val="00CD6B07"/>
    <w:rsid w:val="00CF2E96"/>
    <w:rsid w:val="00D05425"/>
    <w:rsid w:val="00D11D60"/>
    <w:rsid w:val="00D23D91"/>
    <w:rsid w:val="00D256A8"/>
    <w:rsid w:val="00D3018F"/>
    <w:rsid w:val="00D5629E"/>
    <w:rsid w:val="00D609C2"/>
    <w:rsid w:val="00D63D15"/>
    <w:rsid w:val="00D66B92"/>
    <w:rsid w:val="00D7176E"/>
    <w:rsid w:val="00D8368A"/>
    <w:rsid w:val="00D92490"/>
    <w:rsid w:val="00DB304C"/>
    <w:rsid w:val="00DE4529"/>
    <w:rsid w:val="00DE71A2"/>
    <w:rsid w:val="00DF53EC"/>
    <w:rsid w:val="00E02B6E"/>
    <w:rsid w:val="00E07D23"/>
    <w:rsid w:val="00E1077B"/>
    <w:rsid w:val="00E349C4"/>
    <w:rsid w:val="00E454AE"/>
    <w:rsid w:val="00E5115F"/>
    <w:rsid w:val="00EB4C67"/>
    <w:rsid w:val="00EC2AD5"/>
    <w:rsid w:val="00ED1E75"/>
    <w:rsid w:val="00ED49A8"/>
    <w:rsid w:val="00EE7BC1"/>
    <w:rsid w:val="00EF1F4B"/>
    <w:rsid w:val="00EF7FF3"/>
    <w:rsid w:val="00F00605"/>
    <w:rsid w:val="00F00AFA"/>
    <w:rsid w:val="00F105AC"/>
    <w:rsid w:val="00F13226"/>
    <w:rsid w:val="00F24A2B"/>
    <w:rsid w:val="00F4260E"/>
    <w:rsid w:val="00F70255"/>
    <w:rsid w:val="00F74522"/>
    <w:rsid w:val="00F80C4E"/>
    <w:rsid w:val="00F9035C"/>
    <w:rsid w:val="00FA536D"/>
    <w:rsid w:val="00FB78E4"/>
    <w:rsid w:val="00FC07E0"/>
    <w:rsid w:val="00FE66C0"/>
    <w:rsid w:val="00FF6822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6E5A8"/>
  <w14:defaultImageDpi w14:val="0"/>
  <w15:docId w15:val="{22BF8B2A-EA98-45FB-A356-36226A5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56E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56E0"/>
    <w:pPr>
      <w:keepNext/>
      <w:ind w:left="70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styleId="Nzov">
    <w:name w:val="Title"/>
    <w:basedOn w:val="Normlny"/>
    <w:link w:val="NzovChar"/>
    <w:uiPriority w:val="10"/>
    <w:qFormat/>
    <w:rsid w:val="006856E0"/>
    <w:pPr>
      <w:jc w:val="center"/>
    </w:pPr>
    <w:rPr>
      <w:i/>
      <w:i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character" w:styleId="Hypertextovprepojenie">
    <w:name w:val="Hyperlink"/>
    <w:basedOn w:val="Predvolenpsmoodseku"/>
    <w:uiPriority w:val="99"/>
    <w:rsid w:val="006856E0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856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6856E0"/>
    <w:rPr>
      <w:rFonts w:cs="Times New Roman"/>
    </w:rPr>
  </w:style>
  <w:style w:type="character" w:styleId="Siln">
    <w:name w:val="Strong"/>
    <w:basedOn w:val="Predvolenpsmoodseku"/>
    <w:uiPriority w:val="22"/>
    <w:qFormat/>
    <w:rsid w:val="006448FD"/>
    <w:rPr>
      <w:rFonts w:cs="Times New Roman"/>
      <w:b/>
    </w:rPr>
  </w:style>
  <w:style w:type="paragraph" w:customStyle="1" w:styleId="CarCharCarCharCarChar">
    <w:name w:val="Car Char Car Char Car Char"/>
    <w:basedOn w:val="Normlny"/>
    <w:rsid w:val="0005660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rsid w:val="001735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73559"/>
    <w:rPr>
      <w:rFonts w:ascii="Tahoma" w:hAnsi="Tahoma" w:cs="Tahoma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2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3217">
                  <w:marLeft w:val="0"/>
                  <w:marRight w:val="0"/>
                  <w:marTop w:val="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14209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krockova@justice.sk" TargetMode="External"/><Relationship Id="rId13" Type="http://schemas.openxmlformats.org/officeDocument/2006/relationships/hyperlink" Target="mailto:lenka.ondrejkovicova@minv.sk" TargetMode="External"/><Relationship Id="rId18" Type="http://schemas.openxmlformats.org/officeDocument/2006/relationships/hyperlink" Target="mailto:katarina.kozuchova@minedu.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io.potucek@genpro.gov.s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bert.mikula@minv.sk" TargetMode="External"/><Relationship Id="rId17" Type="http://schemas.openxmlformats.org/officeDocument/2006/relationships/hyperlink" Target="mailto:kalman.petocz@minedu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ncelaria.st@minedu.sk" TargetMode="External"/><Relationship Id="rId20" Type="http://schemas.openxmlformats.org/officeDocument/2006/relationships/hyperlink" Target="mailto:marta.kolcunova@genpro.gov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@zvjs.sk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.maliarova@health.gov.sk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" TargetMode="External"/><Relationship Id="rId19" Type="http://schemas.openxmlformats.org/officeDocument/2006/relationships/hyperlink" Target="mailto:zuzana.hozova@genpro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islav.kadlecik@justice.sk" TargetMode="External"/><Relationship Id="rId14" Type="http://schemas.openxmlformats.org/officeDocument/2006/relationships/hyperlink" Target="mailto:lubomir.adamcik@minv.sk" TargetMode="External"/><Relationship Id="rId22" Type="http://schemas.openxmlformats.org/officeDocument/2006/relationships/hyperlink" Target="mailto:peter.uzak@genpro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0522-F004-46D3-803C-922120A7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70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oznam styčných osôb</vt:lpstr>
    </vt:vector>
  </TitlesOfParts>
  <Company>MSSR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styčných osôb</dc:title>
  <dc:subject/>
  <dc:creator>KOCHANOVÁ Natália</dc:creator>
  <cp:keywords/>
  <dc:description/>
  <cp:lastModifiedBy>KOCHANOVÁ Natália</cp:lastModifiedBy>
  <cp:revision>12</cp:revision>
  <cp:lastPrinted>2022-12-29T13:15:00Z</cp:lastPrinted>
  <dcterms:created xsi:type="dcterms:W3CDTF">2022-12-14T07:52:00Z</dcterms:created>
  <dcterms:modified xsi:type="dcterms:W3CDTF">2023-09-25T08:40:00Z</dcterms:modified>
</cp:coreProperties>
</file>